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3BEF" w14:textId="14C1378F" w:rsidR="00F56255" w:rsidRPr="00F56255" w:rsidRDefault="00F56255" w:rsidP="00F56255">
      <w:pPr>
        <w:spacing w:line="240" w:lineRule="auto"/>
        <w:ind w:left="2127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  <w:r w:rsidRPr="00F56255">
        <w:rPr>
          <w:rFonts w:ascii="Montserrat" w:eastAsia="Times New Roman" w:hAnsi="Montserrat" w:cstheme="maj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39" behindDoc="1" locked="0" layoutInCell="1" allowOverlap="1" wp14:anchorId="674F0EC5" wp14:editId="49E73EB7">
            <wp:simplePos x="0" y="0"/>
            <wp:positionH relativeFrom="column">
              <wp:posOffset>4558665</wp:posOffset>
            </wp:positionH>
            <wp:positionV relativeFrom="paragraph">
              <wp:posOffset>-433070</wp:posOffset>
            </wp:positionV>
            <wp:extent cx="1066800" cy="1066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255">
        <w:rPr>
          <w:rFonts w:ascii="Montserrat" w:hAnsi="Montserrat" w:cstheme="majorHAnsi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EF693E6" wp14:editId="0553C57B">
            <wp:simplePos x="0" y="0"/>
            <wp:positionH relativeFrom="column">
              <wp:posOffset>-13335</wp:posOffset>
            </wp:positionH>
            <wp:positionV relativeFrom="paragraph">
              <wp:posOffset>-382270</wp:posOffset>
            </wp:positionV>
            <wp:extent cx="809625" cy="836930"/>
            <wp:effectExtent l="0" t="0" r="952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255">
        <w:rPr>
          <w:rFonts w:ascii="Montserrat" w:hAnsi="Montserrat" w:cstheme="majorHAnsi"/>
          <w:b/>
          <w:sz w:val="20"/>
          <w:szCs w:val="20"/>
        </w:rPr>
        <w:t xml:space="preserve">   </w:t>
      </w:r>
      <w:r w:rsidR="00F776D0" w:rsidRPr="00F56255">
        <w:rPr>
          <w:rFonts w:ascii="Montserrat" w:hAnsi="Montserrat" w:cstheme="majorHAnsi"/>
          <w:b/>
          <w:sz w:val="20"/>
          <w:szCs w:val="20"/>
        </w:rPr>
        <w:t xml:space="preserve">FORMULARZ ZGŁOSZENIOWY KANDYDATA </w:t>
      </w:r>
      <w:r w:rsidR="00563A5B"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>NA</w:t>
      </w:r>
      <w:r w:rsidR="00F776D0"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 xml:space="preserve"> </w:t>
      </w:r>
    </w:p>
    <w:p w14:paraId="6A04E73B" w14:textId="7B2FB45D" w:rsidR="008A0055" w:rsidRPr="00F56255" w:rsidRDefault="00F776D0" w:rsidP="00BE75AA">
      <w:pPr>
        <w:spacing w:line="240" w:lineRule="auto"/>
        <w:jc w:val="center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  <w:r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>RADNEGO</w:t>
      </w:r>
      <w:r w:rsidR="008A0055"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>-JUNIORA</w:t>
      </w:r>
    </w:p>
    <w:p w14:paraId="2893E731" w14:textId="7E75F038" w:rsidR="008A0055" w:rsidRPr="00F56255" w:rsidRDefault="008A0055" w:rsidP="00BE75AA">
      <w:pPr>
        <w:spacing w:line="240" w:lineRule="auto"/>
        <w:jc w:val="center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  <w:r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>MŁODZIEŻOWEJ RADY GMINY SZYDŁOWO</w:t>
      </w:r>
    </w:p>
    <w:p w14:paraId="136ED09F" w14:textId="01EF0E55" w:rsidR="008A0055" w:rsidRPr="00F56255" w:rsidRDefault="008A0055" w:rsidP="00F776D0">
      <w:pPr>
        <w:spacing w:line="240" w:lineRule="auto"/>
        <w:jc w:val="center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</w:p>
    <w:p w14:paraId="660248DD" w14:textId="654E99CA" w:rsidR="004F220B" w:rsidRPr="00F56255" w:rsidRDefault="004F220B" w:rsidP="00F776D0">
      <w:pPr>
        <w:spacing w:line="240" w:lineRule="auto"/>
        <w:jc w:val="center"/>
        <w:rPr>
          <w:rFonts w:ascii="Montserrat" w:eastAsia="Times New Roman" w:hAnsi="Montserrat" w:cstheme="majorHAnsi"/>
          <w:sz w:val="20"/>
          <w:szCs w:val="20"/>
          <w:lang w:eastAsia="pl-PL"/>
        </w:rPr>
      </w:pPr>
      <w:r w:rsidRPr="00F56255">
        <w:rPr>
          <w:rFonts w:ascii="Montserrat" w:eastAsia="Times New Roman" w:hAnsi="Montserrat" w:cstheme="majorHAnsi"/>
          <w:sz w:val="20"/>
          <w:szCs w:val="20"/>
          <w:lang w:eastAsia="pl-PL"/>
        </w:rPr>
        <w:t>(proszę wypełnić drukowanymi literami)</w:t>
      </w:r>
    </w:p>
    <w:p w14:paraId="00B23B1A" w14:textId="77777777" w:rsidR="004F220B" w:rsidRPr="00F56255" w:rsidRDefault="004F220B" w:rsidP="00F776D0">
      <w:pPr>
        <w:spacing w:line="240" w:lineRule="auto"/>
        <w:jc w:val="center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</w:p>
    <w:p w14:paraId="50920EBD" w14:textId="77777777" w:rsidR="005A423C" w:rsidRPr="00F56255" w:rsidRDefault="00795540" w:rsidP="00795540">
      <w:pPr>
        <w:spacing w:line="240" w:lineRule="auto"/>
        <w:jc w:val="left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  <w:r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 xml:space="preserve">Część A     -     </w:t>
      </w:r>
      <w:r w:rsidR="00196901" w:rsidRPr="00F56255">
        <w:rPr>
          <w:rFonts w:ascii="Montserrat" w:eastAsia="Times New Roman" w:hAnsi="Montserrat" w:cstheme="majorHAnsi"/>
          <w:b/>
          <w:sz w:val="20"/>
          <w:szCs w:val="20"/>
          <w:lang w:eastAsia="pl-PL"/>
        </w:rPr>
        <w:t>Dane kandydata</w:t>
      </w:r>
    </w:p>
    <w:p w14:paraId="0E4C4EA4" w14:textId="7DAAAD76" w:rsidR="005A423C" w:rsidRPr="00F56255" w:rsidRDefault="005A423C" w:rsidP="005A423C">
      <w:pPr>
        <w:spacing w:line="240" w:lineRule="auto"/>
        <w:jc w:val="center"/>
        <w:rPr>
          <w:rFonts w:ascii="Montserrat" w:eastAsia="Times New Roman" w:hAnsi="Montserrat" w:cstheme="majorHAnsi"/>
          <w:b/>
          <w:sz w:val="20"/>
          <w:szCs w:val="20"/>
          <w:lang w:eastAsia="pl-PL"/>
        </w:rPr>
      </w:pPr>
    </w:p>
    <w:p w14:paraId="2071B0B0" w14:textId="17CD94CF" w:rsidR="005A423C" w:rsidRPr="00F56255" w:rsidRDefault="00AA3C5A" w:rsidP="00B106F3">
      <w:pPr>
        <w:pStyle w:val="Bezodstpw"/>
        <w:numPr>
          <w:ilvl w:val="0"/>
          <w:numId w:val="16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4D6DF" wp14:editId="561F0A4D">
                <wp:simplePos x="0" y="0"/>
                <wp:positionH relativeFrom="margin">
                  <wp:posOffset>-11430</wp:posOffset>
                </wp:positionH>
                <wp:positionV relativeFrom="page">
                  <wp:posOffset>2266315</wp:posOffset>
                </wp:positionV>
                <wp:extent cx="5743575" cy="428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8BC0" w14:textId="77777777" w:rsidR="00DE1C89" w:rsidRDefault="00DE1C89" w:rsidP="00386876">
                            <w:pPr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4D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9pt;margin-top:178.45pt;width:45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MyDwIAAB8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">
                <v:textbox>
                  <w:txbxContent>
                    <w:p w14:paraId="56A58BC0" w14:textId="77777777" w:rsidR="00DE1C89" w:rsidRDefault="00DE1C89" w:rsidP="00386876">
                      <w:pPr>
                        <w:ind w:left="357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423C" w:rsidRPr="00F56255">
        <w:rPr>
          <w:rFonts w:ascii="Montserrat" w:hAnsi="Montserrat" w:cstheme="majorHAnsi"/>
          <w:sz w:val="20"/>
          <w:szCs w:val="20"/>
        </w:rPr>
        <w:t>Imię i nazwisko kandydata</w:t>
      </w:r>
      <w:r w:rsidR="00F56255">
        <w:rPr>
          <w:rFonts w:ascii="Montserrat" w:hAnsi="Montserrat" w:cstheme="majorHAnsi"/>
          <w:sz w:val="20"/>
          <w:szCs w:val="20"/>
        </w:rPr>
        <w:t xml:space="preserve"> </w:t>
      </w:r>
    </w:p>
    <w:p w14:paraId="7F7E9237" w14:textId="6ACAAD26" w:rsidR="005A423C" w:rsidRPr="00F56255" w:rsidRDefault="005A423C" w:rsidP="00B106F3">
      <w:pPr>
        <w:pStyle w:val="Bezodstpw"/>
        <w:numPr>
          <w:ilvl w:val="0"/>
          <w:numId w:val="16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Data urodzenia kandydata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002ED" w:rsidRPr="00F56255" w14:paraId="71E04859" w14:textId="77777777" w:rsidTr="000D1DAD">
        <w:trPr>
          <w:trHeight w:val="5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5200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93F5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C32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ADD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FBD0" w14:textId="77777777" w:rsidR="004002ED" w:rsidRPr="00F56255" w:rsidRDefault="004002ED" w:rsidP="004002ED">
            <w:pPr>
              <w:spacing w:line="240" w:lineRule="auto"/>
              <w:jc w:val="left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37FF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1EE1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97A5" w14:textId="77777777" w:rsidR="004002ED" w:rsidRPr="00F56255" w:rsidRDefault="004002ED" w:rsidP="004002ED">
            <w:pPr>
              <w:spacing w:line="240" w:lineRule="auto"/>
              <w:jc w:val="left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8315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BD48" w14:textId="77777777" w:rsidR="004002ED" w:rsidRPr="00F56255" w:rsidRDefault="004002ED" w:rsidP="00386876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446C54" w14:textId="77777777" w:rsidR="005A423C" w:rsidRPr="00F56255" w:rsidRDefault="00B106F3" w:rsidP="005A423C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 xml:space="preserve">   </w:t>
      </w:r>
      <w:r w:rsidR="005A423C" w:rsidRPr="00F56255">
        <w:rPr>
          <w:rFonts w:ascii="Montserrat" w:hAnsi="Montserrat" w:cstheme="majorHAnsi"/>
          <w:sz w:val="20"/>
          <w:szCs w:val="20"/>
        </w:rPr>
        <w:t xml:space="preserve">            </w:t>
      </w:r>
      <w:r w:rsidR="004002ED" w:rsidRPr="00F56255">
        <w:rPr>
          <w:rFonts w:ascii="Montserrat" w:hAnsi="Montserrat" w:cstheme="majorHAnsi"/>
          <w:sz w:val="20"/>
          <w:szCs w:val="20"/>
        </w:rPr>
        <w:t xml:space="preserve">      </w:t>
      </w:r>
      <w:r w:rsidR="005A423C" w:rsidRPr="00F56255">
        <w:rPr>
          <w:rFonts w:ascii="Montserrat" w:hAnsi="Montserrat" w:cstheme="majorHAnsi"/>
          <w:sz w:val="20"/>
          <w:szCs w:val="20"/>
        </w:rPr>
        <w:t xml:space="preserve">RRRR             </w:t>
      </w:r>
      <w:r w:rsidR="004002ED" w:rsidRPr="00F56255">
        <w:rPr>
          <w:rFonts w:ascii="Montserrat" w:hAnsi="Montserrat" w:cstheme="majorHAnsi"/>
          <w:sz w:val="20"/>
          <w:szCs w:val="20"/>
        </w:rPr>
        <w:t xml:space="preserve">   </w:t>
      </w:r>
      <w:r w:rsidR="005A423C" w:rsidRPr="00F56255">
        <w:rPr>
          <w:rFonts w:ascii="Montserrat" w:hAnsi="Montserrat" w:cstheme="majorHAnsi"/>
          <w:sz w:val="20"/>
          <w:szCs w:val="20"/>
        </w:rPr>
        <w:t>MM</w:t>
      </w:r>
      <w:r w:rsidR="005A423C" w:rsidRPr="00F56255">
        <w:rPr>
          <w:rFonts w:ascii="Montserrat" w:hAnsi="Montserrat" w:cstheme="majorHAnsi"/>
          <w:sz w:val="20"/>
          <w:szCs w:val="20"/>
        </w:rPr>
        <w:tab/>
        <w:t xml:space="preserve">     </w:t>
      </w:r>
      <w:r w:rsidR="004002ED" w:rsidRPr="00F56255">
        <w:rPr>
          <w:rFonts w:ascii="Montserrat" w:hAnsi="Montserrat" w:cstheme="majorHAnsi"/>
          <w:sz w:val="20"/>
          <w:szCs w:val="20"/>
        </w:rPr>
        <w:t xml:space="preserve"> </w:t>
      </w:r>
      <w:r w:rsidR="005A423C" w:rsidRPr="00F56255">
        <w:rPr>
          <w:rFonts w:ascii="Montserrat" w:hAnsi="Montserrat" w:cstheme="majorHAnsi"/>
          <w:sz w:val="20"/>
          <w:szCs w:val="20"/>
        </w:rPr>
        <w:t>DD</w:t>
      </w:r>
    </w:p>
    <w:p w14:paraId="0FFC9EDF" w14:textId="77777777" w:rsidR="005A423C" w:rsidRPr="00F56255" w:rsidRDefault="005A423C" w:rsidP="005A423C">
      <w:pPr>
        <w:pStyle w:val="Bezodstpw"/>
        <w:ind w:left="720"/>
        <w:rPr>
          <w:rFonts w:ascii="Montserrat" w:hAnsi="Montserrat" w:cstheme="majorHAnsi"/>
          <w:sz w:val="20"/>
          <w:szCs w:val="20"/>
        </w:rPr>
      </w:pPr>
    </w:p>
    <w:p w14:paraId="69678802" w14:textId="77777777" w:rsidR="005A423C" w:rsidRPr="00F56255" w:rsidRDefault="005A423C" w:rsidP="00B106F3">
      <w:pPr>
        <w:pStyle w:val="Bezodstpw"/>
        <w:numPr>
          <w:ilvl w:val="0"/>
          <w:numId w:val="24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Adres zamieszkania kandydata</w:t>
      </w:r>
    </w:p>
    <w:p w14:paraId="43D99B01" w14:textId="77777777" w:rsidR="001C0E1D" w:rsidRPr="00F56255" w:rsidRDefault="001C0E1D" w:rsidP="001C0E1D">
      <w:pPr>
        <w:pStyle w:val="Bezodstpw"/>
        <w:rPr>
          <w:rFonts w:ascii="Montserrat" w:hAnsi="Montserrat" w:cstheme="majorHAnsi"/>
          <w:sz w:val="20"/>
          <w:szCs w:val="20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1C0E1D" w:rsidRPr="00F56255" w14:paraId="0C39B17C" w14:textId="77777777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CE2" w14:textId="77777777" w:rsidR="001C0E1D" w:rsidRPr="00F56255" w:rsidRDefault="001C0E1D" w:rsidP="00386876">
            <w:pPr>
              <w:spacing w:line="480" w:lineRule="auto"/>
              <w:jc w:val="left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392" w14:textId="77777777" w:rsidR="001C0E1D" w:rsidRPr="00F56255" w:rsidRDefault="001C0E1D" w:rsidP="001C0E1D">
            <w:pPr>
              <w:spacing w:line="240" w:lineRule="auto"/>
              <w:jc w:val="left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E18" w14:textId="77777777" w:rsidR="001C0E1D" w:rsidRPr="00F56255" w:rsidRDefault="001C0E1D" w:rsidP="001C0E1D">
            <w:pPr>
              <w:spacing w:line="240" w:lineRule="auto"/>
              <w:jc w:val="left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C5A8F75" w14:textId="10E617AC" w:rsidR="004002ED" w:rsidRPr="00F56255" w:rsidRDefault="004002ED" w:rsidP="004002ED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ulica/osiedle</w:t>
      </w:r>
      <w:r w:rsidR="001C0E1D" w:rsidRPr="00F56255">
        <w:rPr>
          <w:rFonts w:ascii="Montserrat" w:hAnsi="Montserrat" w:cstheme="majorHAnsi"/>
          <w:sz w:val="20"/>
          <w:szCs w:val="20"/>
        </w:rPr>
        <w:t xml:space="preserve"> </w:t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</w:r>
      <w:r w:rsidR="001C0E1D" w:rsidRPr="00F56255">
        <w:rPr>
          <w:rFonts w:ascii="Montserrat" w:hAnsi="Montserrat" w:cstheme="majorHAnsi"/>
          <w:sz w:val="20"/>
          <w:szCs w:val="20"/>
        </w:rPr>
        <w:tab/>
        <w:t xml:space="preserve">  nr budynku / nr mieszkania</w:t>
      </w:r>
    </w:p>
    <w:p w14:paraId="593E31D3" w14:textId="77777777" w:rsidR="004002ED" w:rsidRPr="00F56255" w:rsidRDefault="004002ED" w:rsidP="005A423C">
      <w:pPr>
        <w:pStyle w:val="Bezodstpw"/>
        <w:ind w:left="720"/>
        <w:rPr>
          <w:rFonts w:ascii="Montserrat" w:hAnsi="Montserrat" w:cstheme="majorHAnsi"/>
          <w:sz w:val="20"/>
          <w:szCs w:val="20"/>
        </w:rPr>
      </w:pPr>
    </w:p>
    <w:p w14:paraId="156E20B0" w14:textId="34002B1D" w:rsidR="00037F79" w:rsidRPr="00F56255" w:rsidRDefault="00AA3C5A" w:rsidP="00037F79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8B6166" wp14:editId="2F546051">
                <wp:simplePos x="0" y="0"/>
                <wp:positionH relativeFrom="margin">
                  <wp:posOffset>-11430</wp:posOffset>
                </wp:positionH>
                <wp:positionV relativeFrom="margin">
                  <wp:posOffset>4215130</wp:posOffset>
                </wp:positionV>
                <wp:extent cx="5743575" cy="4191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E788" w14:textId="77777777" w:rsidR="00DE1C89" w:rsidRDefault="00DE1C89" w:rsidP="00037F79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6166" id="_x0000_s1027" type="#_x0000_t202" style="position:absolute;left:0;text-align:left;margin-left:-.9pt;margin-top:331.9pt;width:452.25pt;height: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">
                <v:textbox>
                  <w:txbxContent>
                    <w:p w14:paraId="1A27E788" w14:textId="77777777" w:rsidR="00DE1C89" w:rsidRDefault="00DE1C89" w:rsidP="00037F79">
                      <w:pPr>
                        <w:ind w:left="357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E16D85" w14:textId="77777777" w:rsidR="00AA3C5A" w:rsidRDefault="00AA3C5A" w:rsidP="00037F79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0262F867" w14:textId="77777777" w:rsidR="00AA3C5A" w:rsidRDefault="00AA3C5A" w:rsidP="00037F79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3CE8B98F" w14:textId="18334822" w:rsidR="00037F79" w:rsidRPr="00F56255" w:rsidRDefault="00037F79" w:rsidP="00037F79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miejscowość</w:t>
      </w:r>
    </w:p>
    <w:p w14:paraId="35A29823" w14:textId="74235744" w:rsidR="00927FF1" w:rsidRPr="00F56255" w:rsidRDefault="00927FF1" w:rsidP="00037F79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39B33D4C" w14:textId="35E91A18" w:rsidR="005A423C" w:rsidRPr="00F56255" w:rsidRDefault="003A0906" w:rsidP="00037F79">
      <w:pPr>
        <w:pStyle w:val="Bezodstpw"/>
        <w:numPr>
          <w:ilvl w:val="0"/>
          <w:numId w:val="24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Kontakt telefoniczny i mailowy</w:t>
      </w:r>
      <w:r w:rsidR="002F4EE5" w:rsidRPr="00F56255">
        <w:rPr>
          <w:rFonts w:ascii="Montserrat" w:hAnsi="Montserrat" w:cstheme="majorHAnsi"/>
          <w:sz w:val="20"/>
          <w:szCs w:val="20"/>
        </w:rPr>
        <w:t xml:space="preserve"> do</w:t>
      </w:r>
      <w:r w:rsidR="00927FF1" w:rsidRPr="00F56255">
        <w:rPr>
          <w:rFonts w:ascii="Montserrat" w:hAnsi="Montserrat" w:cstheme="majorHAnsi"/>
          <w:sz w:val="20"/>
          <w:szCs w:val="20"/>
        </w:rPr>
        <w:t xml:space="preserve"> kandydata</w:t>
      </w:r>
    </w:p>
    <w:p w14:paraId="31595478" w14:textId="77777777" w:rsidR="00386876" w:rsidRPr="00F56255" w:rsidRDefault="00386876" w:rsidP="003A0906">
      <w:pPr>
        <w:pStyle w:val="Bezodstpw"/>
        <w:rPr>
          <w:rFonts w:ascii="Montserrat" w:hAnsi="Montserrat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386876" w:rsidRPr="00F56255" w14:paraId="5ABF7979" w14:textId="77777777" w:rsidTr="00753288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3A43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FECB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A583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5E6A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01D2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8BC3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593B4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02E65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8F8A" w14:textId="77777777" w:rsidR="00386876" w:rsidRPr="00F56255" w:rsidRDefault="00386876" w:rsidP="001A4121">
            <w:pPr>
              <w:spacing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A3F6B6" w14:textId="77777777" w:rsidR="00386876" w:rsidRPr="00F56255" w:rsidRDefault="00386876" w:rsidP="003A0906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733CA990" w14:textId="42751020" w:rsidR="003A0906" w:rsidRPr="00F56255" w:rsidRDefault="003A0906" w:rsidP="003A0906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Numer telefonu kontaktowego do kandydata</w:t>
      </w:r>
    </w:p>
    <w:p w14:paraId="7941E67B" w14:textId="1FF87A43" w:rsidR="00927FF1" w:rsidRPr="00F56255" w:rsidRDefault="00AA3C5A" w:rsidP="003A0906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659B85" wp14:editId="310A0D19">
                <wp:simplePos x="0" y="0"/>
                <wp:positionH relativeFrom="margin">
                  <wp:posOffset>-9525</wp:posOffset>
                </wp:positionH>
                <wp:positionV relativeFrom="margin">
                  <wp:posOffset>6186170</wp:posOffset>
                </wp:positionV>
                <wp:extent cx="5743575" cy="4191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7507" w14:textId="77777777" w:rsidR="00DE1C89" w:rsidRPr="00386876" w:rsidRDefault="00DE1C89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9B85" id="_x0000_s1028" type="#_x0000_t202" style="position:absolute;left:0;text-align:left;margin-left:-.75pt;margin-top:487.1pt;width:452.2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">
                <v:textbox>
                  <w:txbxContent>
                    <w:p w14:paraId="399F7507" w14:textId="77777777" w:rsidR="00DE1C89" w:rsidRPr="00386876" w:rsidRDefault="00DE1C89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51A3F5" w14:textId="77777777" w:rsidR="00AA3C5A" w:rsidRDefault="00AA3C5A" w:rsidP="00927FF1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61989C28" w14:textId="77777777" w:rsidR="00AA3C5A" w:rsidRDefault="00AA3C5A" w:rsidP="00927FF1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3FC3F183" w14:textId="162697C2" w:rsidR="00707B7F" w:rsidRPr="00F56255" w:rsidRDefault="00AA3C5A" w:rsidP="00927FF1">
      <w:pPr>
        <w:pStyle w:val="Bezodstpw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a</w:t>
      </w:r>
      <w:r w:rsidR="00707B7F" w:rsidRPr="00F56255">
        <w:rPr>
          <w:rFonts w:ascii="Montserrat" w:hAnsi="Montserrat" w:cstheme="majorHAnsi"/>
          <w:sz w:val="20"/>
          <w:szCs w:val="20"/>
        </w:rPr>
        <w:t>dres e</w:t>
      </w:r>
      <w:r w:rsidR="00A4365B" w:rsidRPr="00F56255">
        <w:rPr>
          <w:rFonts w:ascii="Montserrat" w:hAnsi="Montserrat" w:cstheme="majorHAnsi"/>
          <w:sz w:val="20"/>
          <w:szCs w:val="20"/>
        </w:rPr>
        <w:t>-</w:t>
      </w:r>
      <w:r w:rsidR="00707B7F" w:rsidRPr="00F56255">
        <w:rPr>
          <w:rFonts w:ascii="Montserrat" w:hAnsi="Montserrat" w:cstheme="majorHAnsi"/>
          <w:sz w:val="20"/>
          <w:szCs w:val="20"/>
        </w:rPr>
        <w:t>mail</w:t>
      </w:r>
      <w:r w:rsidR="002D73DF" w:rsidRPr="00F56255">
        <w:rPr>
          <w:rFonts w:ascii="Montserrat" w:hAnsi="Montserrat" w:cstheme="majorHAnsi"/>
          <w:sz w:val="20"/>
          <w:szCs w:val="20"/>
        </w:rPr>
        <w:t xml:space="preserve"> </w:t>
      </w:r>
    </w:p>
    <w:p w14:paraId="7D210E21" w14:textId="7A1CC817" w:rsidR="00A4365B" w:rsidRPr="00F56255" w:rsidRDefault="00A4365B" w:rsidP="00D50BEB">
      <w:pPr>
        <w:pStyle w:val="Bezodstpw"/>
        <w:ind w:left="720"/>
        <w:rPr>
          <w:rFonts w:ascii="Montserrat" w:hAnsi="Montserrat" w:cstheme="majorHAnsi"/>
          <w:sz w:val="20"/>
          <w:szCs w:val="20"/>
        </w:rPr>
      </w:pPr>
    </w:p>
    <w:p w14:paraId="78280C15" w14:textId="18912378" w:rsidR="007C56E2" w:rsidRPr="00F56255" w:rsidRDefault="005D0A0A" w:rsidP="00C87323">
      <w:pPr>
        <w:pStyle w:val="Bezodstpw"/>
        <w:numPr>
          <w:ilvl w:val="0"/>
          <w:numId w:val="24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Podmiot zgłaszający</w:t>
      </w:r>
    </w:p>
    <w:tbl>
      <w:tblPr>
        <w:tblStyle w:val="Tabela-Siatka"/>
        <w:tblpPr w:leftFromText="141" w:rightFromText="141" w:vertAnchor="text" w:horzAnchor="margin" w:tblpY="135"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AA3C5A" w:rsidRPr="00F56255" w14:paraId="2D8A5EC5" w14:textId="77777777" w:rsidTr="00AA3C5A">
        <w:trPr>
          <w:trHeight w:val="567"/>
        </w:trPr>
        <w:tc>
          <w:tcPr>
            <w:tcW w:w="0" w:type="auto"/>
          </w:tcPr>
          <w:p w14:paraId="26A54665" w14:textId="77777777" w:rsidR="00AA3C5A" w:rsidRPr="00F56255" w:rsidRDefault="00AA3C5A" w:rsidP="00AA3C5A">
            <w:pPr>
              <w:pStyle w:val="Bezodstpw"/>
              <w:spacing w:before="120" w:after="120" w:line="276" w:lineRule="auto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</w:tbl>
    <w:p w14:paraId="29264A4D" w14:textId="77777777" w:rsidR="005D7903" w:rsidRPr="00F56255" w:rsidRDefault="005D7903" w:rsidP="005D7903">
      <w:pPr>
        <w:pStyle w:val="Bezodstpw"/>
        <w:rPr>
          <w:rFonts w:ascii="Montserrat" w:hAnsi="Montserrat" w:cstheme="majorHAnsi"/>
          <w:sz w:val="20"/>
          <w:szCs w:val="20"/>
        </w:rPr>
      </w:pPr>
    </w:p>
    <w:p w14:paraId="3CFD4536" w14:textId="130A7775" w:rsidR="007C56E2" w:rsidRPr="00F56255" w:rsidRDefault="007C56E2" w:rsidP="00196901">
      <w:pPr>
        <w:pStyle w:val="Bezodstpw"/>
        <w:numPr>
          <w:ilvl w:val="0"/>
          <w:numId w:val="24"/>
        </w:numPr>
        <w:ind w:left="0" w:hanging="357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Status</w:t>
      </w:r>
    </w:p>
    <w:p w14:paraId="5B550F45" w14:textId="77777777" w:rsidR="00C84CEB" w:rsidRPr="00F56255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="Montserrat" w:hAnsi="Montserrat" w:cstheme="majorHAnsi"/>
          <w:sz w:val="20"/>
          <w:szCs w:val="20"/>
        </w:rPr>
        <w:sectPr w:rsidR="00C84CEB" w:rsidRPr="00F56255" w:rsidSect="00AA3C5A">
          <w:foot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9379E0F" w14:textId="3F19BB45" w:rsidR="00C84CEB" w:rsidRPr="00F56255" w:rsidRDefault="008A0055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U</w:t>
      </w:r>
      <w:r w:rsidR="00C84CEB" w:rsidRPr="00F56255">
        <w:rPr>
          <w:rFonts w:ascii="Montserrat" w:hAnsi="Montserrat" w:cstheme="majorHAnsi"/>
          <w:sz w:val="20"/>
          <w:szCs w:val="20"/>
        </w:rPr>
        <w:t>czeń</w:t>
      </w:r>
      <w:r w:rsidRPr="00F56255">
        <w:rPr>
          <w:rFonts w:ascii="Montserrat" w:hAnsi="Montserrat" w:cstheme="majorHAnsi"/>
          <w:sz w:val="20"/>
          <w:szCs w:val="20"/>
        </w:rPr>
        <w:t xml:space="preserve"> szkoły podstawowej</w:t>
      </w:r>
    </w:p>
    <w:p w14:paraId="15B7970B" w14:textId="04ABDABD" w:rsidR="00C84CEB" w:rsidRPr="00F56255" w:rsidRDefault="008A0055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Uczeń szkoły ponadpodstawowej</w:t>
      </w:r>
    </w:p>
    <w:p w14:paraId="3F2A428F" w14:textId="77777777" w:rsidR="00F76600" w:rsidRPr="00F56255" w:rsidRDefault="00F76600" w:rsidP="00F76600">
      <w:pPr>
        <w:tabs>
          <w:tab w:val="left" w:pos="720"/>
        </w:tabs>
        <w:spacing w:line="240" w:lineRule="auto"/>
        <w:rPr>
          <w:rFonts w:ascii="Montserrat" w:hAnsi="Montserrat" w:cstheme="majorHAnsi"/>
          <w:sz w:val="20"/>
          <w:szCs w:val="20"/>
        </w:rPr>
        <w:sectPr w:rsidR="00F76600" w:rsidRPr="00F56255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483F51" w14:textId="77777777" w:rsidR="00F76600" w:rsidRPr="00F56255" w:rsidRDefault="00D65AF6" w:rsidP="00927FF1">
      <w:pPr>
        <w:pStyle w:val="Bezodstpw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>*zaznaczyć jedną</w:t>
      </w:r>
      <w:r w:rsidR="00F76600" w:rsidRPr="00F56255">
        <w:rPr>
          <w:rFonts w:ascii="Montserrat" w:hAnsi="Montserrat" w:cstheme="majorHAnsi"/>
          <w:sz w:val="20"/>
          <w:szCs w:val="20"/>
        </w:rPr>
        <w:t xml:space="preserve"> z opcji</w:t>
      </w:r>
    </w:p>
    <w:p w14:paraId="15B1D853" w14:textId="77777777" w:rsidR="00F27F4C" w:rsidRPr="00F56255" w:rsidRDefault="00F27F4C" w:rsidP="00F27F4C">
      <w:pPr>
        <w:pStyle w:val="Bezodstpw"/>
        <w:ind w:left="-357" w:firstLine="717"/>
        <w:rPr>
          <w:rFonts w:ascii="Montserrat" w:hAnsi="Montserrat" w:cstheme="majorHAnsi"/>
          <w:sz w:val="20"/>
          <w:szCs w:val="20"/>
        </w:rPr>
      </w:pPr>
    </w:p>
    <w:p w14:paraId="644E876F" w14:textId="526B1536" w:rsidR="00D65AF6" w:rsidRPr="00F56255" w:rsidRDefault="00F27F4C" w:rsidP="00C84CC7">
      <w:pPr>
        <w:pStyle w:val="Bezodstpw"/>
        <w:jc w:val="left"/>
        <w:rPr>
          <w:rFonts w:ascii="Montserrat" w:hAnsi="Montserrat" w:cstheme="majorHAnsi"/>
          <w:sz w:val="20"/>
          <w:szCs w:val="20"/>
        </w:rPr>
      </w:pPr>
      <w:r w:rsidRPr="00F56255">
        <w:rPr>
          <w:rFonts w:ascii="Montserrat" w:hAnsi="Montserrat" w:cstheme="majorHAnsi"/>
          <w:sz w:val="20"/>
          <w:szCs w:val="20"/>
        </w:rPr>
        <w:t xml:space="preserve">     </w:t>
      </w:r>
      <w:r w:rsidR="00C84CC7" w:rsidRPr="00F56255">
        <w:rPr>
          <w:rFonts w:ascii="Montserrat" w:hAnsi="Montserrat" w:cstheme="majorHAnsi"/>
          <w:sz w:val="20"/>
          <w:szCs w:val="20"/>
        </w:rPr>
        <w:t>___________________</w:t>
      </w:r>
      <w:r w:rsidR="00795540" w:rsidRPr="00F56255">
        <w:rPr>
          <w:rFonts w:ascii="Montserrat" w:hAnsi="Montserrat" w:cstheme="majorHAnsi"/>
          <w:sz w:val="20"/>
          <w:szCs w:val="20"/>
        </w:rPr>
        <w:t>_____</w:t>
      </w:r>
      <w:r w:rsidR="00C84CC7" w:rsidRPr="00F56255">
        <w:rPr>
          <w:rFonts w:ascii="Montserrat" w:hAnsi="Montserrat" w:cstheme="majorHAnsi"/>
          <w:sz w:val="20"/>
          <w:szCs w:val="20"/>
        </w:rPr>
        <w:t>_</w:t>
      </w:r>
      <w:r w:rsidR="00AE5D9D">
        <w:rPr>
          <w:rFonts w:ascii="Montserrat" w:hAnsi="Montserrat" w:cstheme="majorHAnsi"/>
          <w:sz w:val="20"/>
          <w:szCs w:val="20"/>
        </w:rPr>
        <w:t xml:space="preserve">  </w:t>
      </w:r>
      <w:r w:rsidR="00AE5D9D">
        <w:rPr>
          <w:rFonts w:ascii="Montserrat" w:hAnsi="Montserrat" w:cstheme="majorHAnsi"/>
          <w:sz w:val="20"/>
          <w:szCs w:val="20"/>
        </w:rPr>
        <w:tab/>
      </w:r>
      <w:r w:rsidR="00AE5D9D">
        <w:rPr>
          <w:rFonts w:ascii="Montserrat" w:hAnsi="Montserrat" w:cstheme="majorHAnsi"/>
          <w:sz w:val="20"/>
          <w:szCs w:val="20"/>
        </w:rPr>
        <w:tab/>
      </w:r>
      <w:r w:rsidR="00AE5D9D">
        <w:rPr>
          <w:rFonts w:ascii="Montserrat" w:hAnsi="Montserrat" w:cstheme="majorHAnsi"/>
          <w:sz w:val="20"/>
          <w:szCs w:val="20"/>
        </w:rPr>
        <w:tab/>
      </w:r>
      <w:r w:rsidR="00AE5D9D">
        <w:rPr>
          <w:rFonts w:ascii="Montserrat" w:hAnsi="Montserrat" w:cstheme="majorHAnsi"/>
          <w:sz w:val="20"/>
          <w:szCs w:val="20"/>
        </w:rPr>
        <w:tab/>
      </w:r>
      <w:r w:rsidR="00AE5D9D" w:rsidRPr="00F56255">
        <w:rPr>
          <w:rFonts w:ascii="Montserrat" w:hAnsi="Montserrat" w:cstheme="majorHAnsi"/>
          <w:sz w:val="20"/>
          <w:szCs w:val="20"/>
        </w:rPr>
        <w:t>____________________________</w:t>
      </w:r>
    </w:p>
    <w:p w14:paraId="33AE951A" w14:textId="77777777" w:rsidR="00C84CC7" w:rsidRPr="00AE5D9D" w:rsidRDefault="00C84CC7" w:rsidP="00C84CC7">
      <w:pPr>
        <w:pStyle w:val="Bezodstpw"/>
        <w:jc w:val="left"/>
        <w:rPr>
          <w:rFonts w:ascii="Montserrat" w:hAnsi="Montserrat" w:cstheme="majorHAnsi"/>
          <w:sz w:val="16"/>
          <w:szCs w:val="16"/>
        </w:rPr>
      </w:pPr>
      <w:r w:rsidRPr="00AE5D9D">
        <w:rPr>
          <w:rFonts w:ascii="Montserrat" w:hAnsi="Montserrat" w:cstheme="majorHAnsi"/>
          <w:sz w:val="16"/>
          <w:szCs w:val="16"/>
        </w:rPr>
        <w:t xml:space="preserve">Miejscowość i data wypełnienia formularza   </w:t>
      </w:r>
      <w:r w:rsidR="00F27F4C" w:rsidRPr="00AE5D9D">
        <w:rPr>
          <w:rFonts w:ascii="Montserrat" w:hAnsi="Montserrat" w:cstheme="majorHAnsi"/>
          <w:sz w:val="16"/>
          <w:szCs w:val="16"/>
        </w:rPr>
        <w:tab/>
      </w:r>
      <w:r w:rsidR="00F27F4C" w:rsidRPr="00AE5D9D">
        <w:rPr>
          <w:rFonts w:ascii="Montserrat" w:hAnsi="Montserrat" w:cstheme="majorHAnsi"/>
          <w:sz w:val="16"/>
          <w:szCs w:val="16"/>
        </w:rPr>
        <w:tab/>
      </w:r>
      <w:r w:rsidR="00F27F4C" w:rsidRPr="00AE5D9D">
        <w:rPr>
          <w:rFonts w:ascii="Montserrat" w:hAnsi="Montserrat" w:cstheme="majorHAnsi"/>
          <w:sz w:val="16"/>
          <w:szCs w:val="16"/>
        </w:rPr>
        <w:tab/>
        <w:t xml:space="preserve">     Podpis kandydata</w:t>
      </w:r>
      <w:r w:rsidR="00F27F4C" w:rsidRPr="00AE5D9D">
        <w:rPr>
          <w:rFonts w:ascii="Montserrat" w:hAnsi="Montserrat" w:cstheme="majorHAnsi"/>
          <w:sz w:val="16"/>
          <w:szCs w:val="16"/>
        </w:rPr>
        <w:tab/>
      </w:r>
    </w:p>
    <w:p w14:paraId="5222D192" w14:textId="77777777" w:rsidR="00F76600" w:rsidRPr="00F56255" w:rsidRDefault="00795540" w:rsidP="00753279">
      <w:pPr>
        <w:pStyle w:val="Bezodstpw"/>
        <w:rPr>
          <w:rFonts w:ascii="Montserrat" w:hAnsi="Montserrat" w:cstheme="majorHAnsi"/>
          <w:b/>
          <w:sz w:val="20"/>
          <w:szCs w:val="20"/>
        </w:rPr>
      </w:pPr>
      <w:r w:rsidRPr="00F56255">
        <w:rPr>
          <w:rFonts w:ascii="Montserrat" w:hAnsi="Montserrat" w:cstheme="majorHAnsi"/>
          <w:b/>
          <w:sz w:val="20"/>
          <w:szCs w:val="20"/>
        </w:rPr>
        <w:lastRenderedPageBreak/>
        <w:t xml:space="preserve">Część B     -     </w:t>
      </w:r>
      <w:r w:rsidR="00F76600" w:rsidRPr="00F56255">
        <w:rPr>
          <w:rFonts w:ascii="Montserrat" w:hAnsi="Montserrat" w:cstheme="majorHAnsi"/>
          <w:b/>
          <w:sz w:val="20"/>
          <w:szCs w:val="20"/>
        </w:rPr>
        <w:t>Informacje o kandydacie</w:t>
      </w:r>
    </w:p>
    <w:p w14:paraId="1CCEA08A" w14:textId="77777777" w:rsidR="008A15F1" w:rsidRPr="00F56255" w:rsidRDefault="008A15F1" w:rsidP="00795540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tbl>
      <w:tblPr>
        <w:tblStyle w:val="Tabelasiatki4akcent1"/>
        <w:tblW w:w="8707" w:type="dxa"/>
        <w:jc w:val="center"/>
        <w:tblLook w:val="04A0" w:firstRow="1" w:lastRow="0" w:firstColumn="1" w:lastColumn="0" w:noHBand="0" w:noVBand="1"/>
      </w:tblPr>
      <w:tblGrid>
        <w:gridCol w:w="8707"/>
      </w:tblGrid>
      <w:tr w:rsidR="00B24AE8" w:rsidRPr="00F56255" w14:paraId="74F1F03F" w14:textId="77777777" w:rsidTr="0057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shd w:val="clear" w:color="auto" w:fill="94BEE4"/>
          </w:tcPr>
          <w:p w14:paraId="3DF18116" w14:textId="2D541DB8" w:rsidR="00B24AE8" w:rsidRPr="00F56255" w:rsidRDefault="0065158D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Kilka słów o sobie </w:t>
            </w:r>
          </w:p>
        </w:tc>
      </w:tr>
      <w:tr w:rsidR="00F76600" w:rsidRPr="00F56255" w14:paraId="45A47261" w14:textId="77777777" w:rsidTr="0057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09A9721" w14:textId="1982C33B" w:rsidR="00F76600" w:rsidRPr="00F56255" w:rsidRDefault="00D856C4" w:rsidP="00693E9D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  <w:r>
              <w:rPr>
                <w:rFonts w:ascii="Montserrat" w:hAnsi="Montserrat" w:cstheme="majorHAnsi"/>
                <w:b w:val="0"/>
                <w:sz w:val="20"/>
                <w:szCs w:val="20"/>
              </w:rPr>
              <w:t xml:space="preserve">Zainteresowania, sprawy na rzecz których chciałby działać jako </w:t>
            </w:r>
            <w:proofErr w:type="spellStart"/>
            <w:r w:rsidR="006447B0">
              <w:rPr>
                <w:rFonts w:ascii="Montserrat" w:hAnsi="Montserrat" w:cstheme="majorHAnsi"/>
                <w:b w:val="0"/>
                <w:sz w:val="20"/>
                <w:szCs w:val="20"/>
              </w:rPr>
              <w:t>R</w:t>
            </w:r>
            <w:r>
              <w:rPr>
                <w:rFonts w:ascii="Montserrat" w:hAnsi="Montserrat" w:cstheme="majorHAnsi"/>
                <w:b w:val="0"/>
                <w:sz w:val="20"/>
                <w:szCs w:val="20"/>
              </w:rPr>
              <w:t>adny-junior</w:t>
            </w:r>
            <w:proofErr w:type="spellEnd"/>
            <w:r>
              <w:rPr>
                <w:rFonts w:ascii="Montserrat" w:hAnsi="Montserrat" w:cstheme="majorHAnsi"/>
                <w:b w:val="0"/>
                <w:sz w:val="20"/>
                <w:szCs w:val="20"/>
              </w:rPr>
              <w:t xml:space="preserve">, </w:t>
            </w:r>
          </w:p>
        </w:tc>
      </w:tr>
      <w:tr w:rsidR="00F76600" w:rsidRPr="00F56255" w14:paraId="11A3F11D" w14:textId="77777777" w:rsidTr="00571BE1">
        <w:trPr>
          <w:trHeight w:val="6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0C4BF37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  <w:r w:rsidRPr="00F56255">
              <w:rPr>
                <w:rFonts w:ascii="Montserrat" w:hAnsi="Montserrat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14:paraId="26E88D54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42829C05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27A830C1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7A6313C8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45FADE49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442E6F76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4476CCA5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1C95BA6C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371D8AF7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0368F562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6C9A674C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7A79BF60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2BAFADF4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0DB128A9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607185A7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7E214296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5D047C69" w14:textId="77777777" w:rsidR="009E61DC" w:rsidRPr="00F56255" w:rsidRDefault="009E61DC" w:rsidP="00F76600">
            <w:pPr>
              <w:pStyle w:val="Bezodstpw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  <w:p w14:paraId="1025B52B" w14:textId="7CEB78FC" w:rsidR="00F76600" w:rsidRPr="00F56255" w:rsidRDefault="00F76600" w:rsidP="009E61DC">
            <w:pPr>
              <w:pStyle w:val="Bezodstpw"/>
              <w:jc w:val="right"/>
              <w:rPr>
                <w:rFonts w:ascii="Montserrat" w:hAnsi="Montserrat" w:cstheme="majorHAnsi"/>
                <w:b w:val="0"/>
                <w:sz w:val="20"/>
                <w:szCs w:val="20"/>
              </w:rPr>
            </w:pPr>
          </w:p>
        </w:tc>
      </w:tr>
    </w:tbl>
    <w:p w14:paraId="5965ABBE" w14:textId="3245B6F4" w:rsidR="00F76600" w:rsidRDefault="00F76600" w:rsidP="00F76600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61391629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2B939EC7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5E88AEFF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04AA49CF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4D058925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71C92342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48202691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4E0E697B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5ED555E9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73A9EE04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4A89D63B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1C02D2C9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1AF7ADD0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1A02A9E2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5DC5C511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58651066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1546D0BF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73E6C933" w14:textId="7E9D7D8A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  <w:r>
        <w:rPr>
          <w:rFonts w:ascii="Montserrat" w:hAnsi="Montserrat" w:cstheme="majorHAnsi"/>
          <w:b/>
          <w:sz w:val="20"/>
          <w:szCs w:val="20"/>
          <w:u w:val="single"/>
        </w:rPr>
        <w:lastRenderedPageBreak/>
        <w:t>C</w:t>
      </w:r>
      <w:r w:rsidRPr="00571BE1">
        <w:rPr>
          <w:rFonts w:ascii="Montserrat" w:hAnsi="Montserrat" w:cstheme="majorHAnsi"/>
          <w:b/>
          <w:sz w:val="20"/>
          <w:szCs w:val="20"/>
          <w:u w:val="single"/>
        </w:rPr>
        <w:t>zęść C     -     Ochrona danych osobowych</w:t>
      </w:r>
    </w:p>
    <w:p w14:paraId="77C18D54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</w:p>
    <w:p w14:paraId="5757CD9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C 1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Zasady przetwarzania danych osobowych</w:t>
      </w:r>
    </w:p>
    <w:p w14:paraId="5E781B3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.05.2016, str. 1 oraz Dz. Urz. UE L 127 z 23.05.2018, str. 2), dalej „RODO”, informuję, że: </w:t>
      </w:r>
    </w:p>
    <w:p w14:paraId="40B8C74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1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Administratorem Pani/Pana danych osobowych jest Gmina Szydłowo reprezentowana przez Wójta (adres: Jaraczewo 2, 64-930 Szydłowo, telefon kontaktowy: 67 211 55 11).</w:t>
      </w:r>
    </w:p>
    <w:p w14:paraId="0BC1AE6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2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Administrator wyznaczył inspektora ochrony danych z którym można się Państwo skontaktować elektronicznie: inspektor@cbi24.pl lub pisemnie pod adresem Administratora.</w:t>
      </w:r>
    </w:p>
    <w:p w14:paraId="204CADCA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3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Celem przetwarzania Pani/Pana danych osobowych jest przeprowadzenie wyborów i wyłonienie kandydatów na radnych – juniorów do Młodzieżowej Rady Gminy Szydłowo. </w:t>
      </w:r>
    </w:p>
    <w:p w14:paraId="38B3E85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4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odstawą przetwarzania Pani/Pana danych osobowych jest art. 6 ust. 1 lit. c) RODO w związku z ustawą z dnia 8 marca 1990 roku o samorządzie gminnym (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t.j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. Dz. U. z 2022 r. poz. 559 z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późn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>. zm.) oraz Statutem Młodzieżowej Rady Gminy stanowiącym załącznik nr 1 do  Uchwały Nr XII/111/2019 z dnia 28 sierpnia 2019 r. w sprawie powołania Młodzieżowej Rady Gminy. Podstawę legalizującą przetwarzanie Pani/Pana danych będzie stanowił również art. 6 ust. 1 lit. a) RODO tj. dobrowolna</w:t>
      </w:r>
      <w:r w:rsidRPr="00571BE1">
        <w:rPr>
          <w:rFonts w:ascii="Montserrat" w:hAnsi="Montserrat" w:cstheme="majorHAnsi"/>
          <w:b/>
          <w:sz w:val="20"/>
          <w:szCs w:val="20"/>
        </w:rPr>
        <w:t xml:space="preserve"> </w:t>
      </w:r>
      <w:r w:rsidRPr="00571BE1">
        <w:rPr>
          <w:rFonts w:ascii="Montserrat" w:hAnsi="Montserrat" w:cstheme="majorHAnsi"/>
          <w:bCs/>
          <w:sz w:val="20"/>
          <w:szCs w:val="20"/>
        </w:rPr>
        <w:t>zgoda na przetwarzanie  tj. ujawnienie (upublicznienie) danych w postaci wizerunku oraz imienia i nazwiska w celu, o których mowa w pkt. 3.</w:t>
      </w:r>
    </w:p>
    <w:p w14:paraId="68E50FC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5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ani/Pana dane osobowe będą przetwarzane przez okres niezbędny do realizacji celu przetwarzania z uwzględnieniem okresów przechowywania określonych w przepisach odrębnych, w tym dla kandydatów na radnych - przez okres 6-ściu miesięcy od wyłonienia radnych – juniorów Młodzieżowej Rady Gminy Szydłowo. </w:t>
      </w:r>
    </w:p>
    <w:p w14:paraId="369BD5CF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W przypadku danych przetwarzanych na podstawie zgody, co do zasady będą one przetwarzane do czasu wycofania w/w zgody.</w:t>
      </w:r>
    </w:p>
    <w:p w14:paraId="136631B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6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ani/Pana dane osobowe będą przetwarzane w sposób zautomatyzowany, lecz nie będą podlegały zautomatyzowanemu podejmowaniu decyzji , w tym o profilowaniu.</w:t>
      </w:r>
    </w:p>
    <w:p w14:paraId="528E8A0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7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ani/Pana dane nie będą przekazywane poza Europejski Obszar Gospodarczy (obejmujący Unię Europejską, Norwegię, Liechtenstein i Islandię). </w:t>
      </w:r>
    </w:p>
    <w:p w14:paraId="4151359C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8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odanie przez Panią/Pana danych osobowych w zakresie wynikającym z przeprowadzenia wyborów i wyłonienia kandydatów na radnych – juniorów do Młodzieżowej Rady Gminy Szydłowo jest obowiązkowe i niezbędne do realizacji w/w celu, a ich nieprzekazanie danych skutkować będzie niemożności wzięcia udziału w wyborach, o których mowa w pkt. 3. Nieprzekazanie danych udostępnianych dobrowolnie pozostaje bez wpływu na realizacje celu, o którym mowa w pkt. 3. </w:t>
      </w:r>
    </w:p>
    <w:p w14:paraId="6382751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9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W związku z przetwarzaniem danych osobowych przysługuje Pani/Panu:</w:t>
      </w:r>
    </w:p>
    <w:p w14:paraId="1ED1ED6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rawo do dostępu do danych osobowych oraz otrzymania ich kopii</w:t>
      </w:r>
    </w:p>
    <w:p w14:paraId="768CAB2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rawo do sprostowania (poprawiania) swoich danych</w:t>
      </w:r>
    </w:p>
    <w:p w14:paraId="0D8E0BB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c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rawo do ograniczenia przetwarzani danych</w:t>
      </w:r>
    </w:p>
    <w:p w14:paraId="1D64801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d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w przypadku gdy przetwarzanie odbywa się na podstawie art. 6 ust. 1 lit. a) RODO – prawo do cofnięcia zgody w dowolnym momencie bez wpływu na zgodność z prawem przetwarzania, którego dokonano na podstawie zgody przed jej cofnięciem, a także prawo żądania usunięcia danych, o ile znajdzie zastosowanie jedna z przesłanek z art. 17 ust. 1 RODO </w:t>
      </w:r>
    </w:p>
    <w:p w14:paraId="3391C71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lastRenderedPageBreak/>
        <w:t>e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rawo wniesienia skargi do organu nadzorczego, tj. Prezesa Urzędu Ochrony Danych Osobowych (ul. Stawki 2, 00-193 Warszawa), w sytuacji gdy uzna Pani/Pan, że przetwarzanie danych osobowych narusza przepisy ogólnego rozporządzenia o ochronie danych osobowych (RODO).</w:t>
      </w:r>
    </w:p>
    <w:p w14:paraId="7A8ECE8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10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ani/Pana dane osobowe mogą zostać przekazane podmiotom zewnętrznym na podstawie umowy powierzenia przetwarzania danych osobowych w zakresie niezbędnym do realizacji procesu rekrutacji tj. usługodawcom wykonującym usługi serwisu systemów informatycznych, podmiotom zapewniającym ochronę danych osobowych i bezpieczeństwo IT, dostawcom usług teleinformatycznych, dostawcy usług hostingu poczty mailowej w przypadku korespondencji prowadzonej drogą mailową, dostawcy usług brakowania bądź archiwizowania dokumentacji i nośników danych,  a także podmiotom lub organom uprawnionym na podstawie przepisów prawa.</w:t>
      </w:r>
    </w:p>
    <w:p w14:paraId="5396452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Dane podane dobrowolne, na których przetwarzanie wyrazi Pani/Pan zgodę   </w:t>
      </w:r>
    </w:p>
    <w:p w14:paraId="46E875F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ędą ujawniane publicznie odbiorcom strony internetowej Administratora oraz odbiorcom innych miejsc publikacji, w których zostaną upublicznione.</w:t>
      </w:r>
    </w:p>
    <w:p w14:paraId="5F01409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11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Informujemy, że w przypadku wyrażenia zgody przez osobę, której dane dotyczą (albo rodziców lub opiekunów prawnych osoby niepełnoletniej) zgody na rozpowszechnianie wizerunku poprzez jego publikację na portalu społecznościowym Facebook, w/w dane zostaną udostępnione dla Meta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Platforms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Ireland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Ltd. z siedzibą: 4 Grand canal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Square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, Dublin,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Ireland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i dla Meta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Platforms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Inc. z siedzibą: 1601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Willow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Road,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Menlo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Park, CA 94025 USA, będącej właścicielem w/w portalu. </w:t>
      </w:r>
    </w:p>
    <w:p w14:paraId="4E16E65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W związku z powyższym, opublikowane dane osobowe będą przekazywane poza Europejski Obszar Gospodarczy do państwa trzeciego tj. do Stanów Zjednoczonych Ameryki (USA), gdzie obowiązują inne przepisy z zakresu ochrony danych osobowych niż na terenie Unii Europejskiej, które mogą nie zapewniać dostatecznie odpowiedniego stopnia ochrony danych, co ma związek z Wyrokiem Trybunału Sprawiedliwości Unii Europejskiej z dnia 16 lipca 2020 roku w sprawie Data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Protection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Commissioner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przeciwko Facebook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Ireland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Ltd. i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Maximillianowi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proofErr w:type="spellStart"/>
      <w:r w:rsidRPr="00571BE1">
        <w:rPr>
          <w:rFonts w:ascii="Montserrat" w:hAnsi="Montserrat" w:cstheme="majorHAnsi"/>
          <w:bCs/>
          <w:sz w:val="20"/>
          <w:szCs w:val="20"/>
        </w:rPr>
        <w:t>Schrems</w:t>
      </w:r>
      <w:proofErr w:type="spellEnd"/>
      <w:r w:rsidRPr="00571BE1">
        <w:rPr>
          <w:rFonts w:ascii="Montserrat" w:hAnsi="Montserrat" w:cstheme="majorHAnsi"/>
          <w:bCs/>
          <w:sz w:val="20"/>
          <w:szCs w:val="20"/>
        </w:rPr>
        <w:t xml:space="preserve"> (sygn.. C-311/18, na mocy którego dokonano unieważnienia tzw. tarczy Prywatności tj. umowy stanowiącej podstawę przekazywania danych pomiędzy UE-USA. Tym samym, przekazywanie danych osobowych do w/w państwa trzeciego nie znajduje podstawy w decyzji Komisji stwierdzającej odpowiedni stopień ochrony, o której mowa w art. 45 ust. 1, a w/w państwo trzecie nie zapewnia gwarancji właściwego stopnia ochrony danych.     </w:t>
      </w:r>
    </w:p>
    <w:p w14:paraId="5F8FBED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28994E7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  <w:r w:rsidRPr="00571BE1">
        <w:rPr>
          <w:rFonts w:ascii="Montserrat" w:hAnsi="Montserrat" w:cstheme="majorHAnsi"/>
          <w:b/>
          <w:sz w:val="20"/>
          <w:szCs w:val="20"/>
          <w:u w:val="single"/>
        </w:rPr>
        <w:t xml:space="preserve">C 2) </w:t>
      </w:r>
      <w:r w:rsidRPr="00571BE1">
        <w:rPr>
          <w:rFonts w:ascii="Montserrat" w:hAnsi="Montserrat" w:cstheme="majorHAnsi"/>
          <w:b/>
          <w:sz w:val="20"/>
          <w:szCs w:val="20"/>
          <w:u w:val="single"/>
        </w:rPr>
        <w:tab/>
        <w:t xml:space="preserve">Oświadczenie pełnoletniego kandydata </w:t>
      </w:r>
    </w:p>
    <w:p w14:paraId="1C65127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  <w:r w:rsidRPr="00571BE1">
        <w:rPr>
          <w:rFonts w:ascii="Montserrat" w:hAnsi="Montserrat" w:cstheme="majorHAnsi"/>
          <w:b/>
          <w:sz w:val="20"/>
          <w:szCs w:val="20"/>
        </w:rPr>
        <w:tab/>
        <w:t xml:space="preserve"> </w:t>
      </w:r>
    </w:p>
    <w:p w14:paraId="6C81244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1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Wyrażam zgodę na:</w:t>
      </w:r>
    </w:p>
    <w:p w14:paraId="3159D6F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5E97ADE5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kandydowanie do Młodzieżowej Rady Gminy Szydłowo;</w:t>
      </w:r>
    </w:p>
    <w:p w14:paraId="7BF71BE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udział w pracach Młodzieżowej Rady Gminy Szydłowo;</w:t>
      </w:r>
    </w:p>
    <w:p w14:paraId="51F76F5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C76925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______________________________</w:t>
      </w:r>
    </w:p>
    <w:p w14:paraId="0BD96050" w14:textId="77777777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9D2EAB">
        <w:rPr>
          <w:rFonts w:ascii="Montserrat" w:hAnsi="Montserrat" w:cstheme="majorHAnsi"/>
          <w:bCs/>
          <w:sz w:val="16"/>
          <w:szCs w:val="16"/>
        </w:rPr>
        <w:t xml:space="preserve">         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Czytelny podpis kandydata</w:t>
      </w:r>
    </w:p>
    <w:p w14:paraId="2D5099D5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082A3FC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2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Wyrażam zgodę / nie wyrażam zgody* (*niepotrzebne skreślić) na:</w:t>
      </w:r>
    </w:p>
    <w:p w14:paraId="57DD35A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</w:p>
    <w:p w14:paraId="5C60B77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rzetwarzanie moich danych osobowych, tj. ujawnienie (upublicznienie) wizerunku oraz imienia i nazwiska w celu związanym z przeprowadzeniem wyborów i wyłonieniem </w:t>
      </w:r>
      <w:r w:rsidRPr="00571BE1">
        <w:rPr>
          <w:rFonts w:ascii="Montserrat" w:hAnsi="Montserrat" w:cstheme="majorHAnsi"/>
          <w:bCs/>
          <w:sz w:val="20"/>
          <w:szCs w:val="20"/>
        </w:rPr>
        <w:lastRenderedPageBreak/>
        <w:t>kandydatów na radnych – juniorów do Młodzieżowej Rady Gminy Szydłowo. Przyjmuję do wiadomości, że zgoda jest dobrowolna.</w:t>
      </w:r>
    </w:p>
    <w:p w14:paraId="056A271F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rozpowszechnianie, wykorzystanie, utrwalanie, zwielokrotnianie, kopiowanie, opracowanie i powielanie mojego wizerunku w publikacjach na** (**niewłaściwe zaznaczyć): </w:t>
      </w:r>
    </w:p>
    <w:p w14:paraId="546B852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stronie internetowej Gminy Szyd</w:t>
      </w:r>
      <w:r w:rsidRPr="00571BE1">
        <w:rPr>
          <w:rFonts w:ascii="Montserrat" w:hAnsi="Montserrat" w:cs="Montserrat"/>
          <w:bCs/>
          <w:sz w:val="20"/>
          <w:szCs w:val="20"/>
        </w:rPr>
        <w:t>ł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owo </w:t>
      </w:r>
    </w:p>
    <w:p w14:paraId="3BE058E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mediach spo</w:t>
      </w:r>
      <w:r w:rsidRPr="00571BE1">
        <w:rPr>
          <w:rFonts w:ascii="Montserrat" w:hAnsi="Montserrat" w:cs="Montserrat"/>
          <w:bCs/>
          <w:sz w:val="20"/>
          <w:szCs w:val="20"/>
        </w:rPr>
        <w:t>ł</w:t>
      </w:r>
      <w:r w:rsidRPr="00571BE1">
        <w:rPr>
          <w:rFonts w:ascii="Montserrat" w:hAnsi="Montserrat" w:cstheme="majorHAnsi"/>
          <w:bCs/>
          <w:sz w:val="20"/>
          <w:szCs w:val="20"/>
        </w:rPr>
        <w:t>eczno</w:t>
      </w:r>
      <w:r w:rsidRPr="00571BE1">
        <w:rPr>
          <w:rFonts w:ascii="Montserrat" w:hAnsi="Montserrat" w:cs="Montserrat"/>
          <w:bCs/>
          <w:sz w:val="20"/>
          <w:szCs w:val="20"/>
        </w:rPr>
        <w:t>ś</w:t>
      </w:r>
      <w:r w:rsidRPr="00571BE1">
        <w:rPr>
          <w:rFonts w:ascii="Montserrat" w:hAnsi="Montserrat" w:cstheme="majorHAnsi"/>
          <w:bCs/>
          <w:sz w:val="20"/>
          <w:szCs w:val="20"/>
        </w:rPr>
        <w:t>ciowych Gminy Szyd</w:t>
      </w:r>
      <w:r w:rsidRPr="00571BE1">
        <w:rPr>
          <w:rFonts w:ascii="Montserrat" w:hAnsi="Montserrat" w:cs="Montserrat"/>
          <w:bCs/>
          <w:sz w:val="20"/>
          <w:szCs w:val="20"/>
        </w:rPr>
        <w:t>ł</w:t>
      </w:r>
      <w:r w:rsidRPr="00571BE1">
        <w:rPr>
          <w:rFonts w:ascii="Montserrat" w:hAnsi="Montserrat" w:cstheme="majorHAnsi"/>
          <w:bCs/>
          <w:sz w:val="20"/>
          <w:szCs w:val="20"/>
        </w:rPr>
        <w:t>owo</w:t>
      </w:r>
    </w:p>
    <w:p w14:paraId="28BE613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audycjach telewizyjnych</w:t>
      </w:r>
    </w:p>
    <w:p w14:paraId="2AA36A25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gazetkach, broszurach, wydawnictwach i materia</w:t>
      </w:r>
      <w:r w:rsidRPr="00571BE1">
        <w:rPr>
          <w:rFonts w:ascii="Montserrat" w:hAnsi="Montserrat" w:cs="Montserrat"/>
          <w:bCs/>
          <w:sz w:val="20"/>
          <w:szCs w:val="20"/>
        </w:rPr>
        <w:t>ł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ach promocyjnych  </w:t>
      </w:r>
    </w:p>
    <w:p w14:paraId="5A2BE30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gablotach i na tablicach ściennych</w:t>
      </w:r>
    </w:p>
    <w:p w14:paraId="60B0AE3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innych miejscach zwyczajowo przyj</w:t>
      </w:r>
      <w:r w:rsidRPr="00571BE1">
        <w:rPr>
          <w:rFonts w:ascii="Montserrat" w:hAnsi="Montserrat" w:cs="Montserrat"/>
          <w:bCs/>
          <w:sz w:val="20"/>
          <w:szCs w:val="20"/>
        </w:rPr>
        <w:t>ę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tych </w:t>
      </w:r>
      <w:r w:rsidRPr="00571BE1">
        <w:rPr>
          <w:rFonts w:ascii="Montserrat" w:hAnsi="Montserrat" w:cs="Montserrat"/>
          <w:bCs/>
          <w:sz w:val="20"/>
          <w:szCs w:val="20"/>
        </w:rPr>
        <w:t>……………………………………………………………</w:t>
      </w:r>
    </w:p>
    <w:p w14:paraId="7517B8A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zgodnie z art. 81 ust. 1 ustawy z dnia 4 lutego 1994 roku o prawie autorskim i prawach pokrewnych. Zgodna na rozpowszechnianie wizerunku nie jest ograniczona czasowo i terytorialnie. Zgoda jest udzielona nieodpłatnie.</w:t>
      </w:r>
    </w:p>
    <w:p w14:paraId="2A13247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</w:p>
    <w:p w14:paraId="3B6A248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______________________________</w:t>
      </w:r>
    </w:p>
    <w:p w14:paraId="7207ECDD" w14:textId="77777777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        </w:t>
      </w:r>
      <w:r w:rsidRPr="009D2EAB">
        <w:rPr>
          <w:rFonts w:ascii="Montserrat" w:hAnsi="Montserrat" w:cstheme="majorHAnsi"/>
          <w:bCs/>
          <w:sz w:val="16"/>
          <w:szCs w:val="16"/>
        </w:rPr>
        <w:t>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Czytelny podpis kandydata</w:t>
      </w:r>
    </w:p>
    <w:p w14:paraId="3516BF5D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44B82DF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3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Oświadczam, że:</w:t>
      </w:r>
    </w:p>
    <w:p w14:paraId="68C8857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6FB52887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zapoznałam/em się i zgadzam się z Statutem Młodzieżowej Rady Gminy Szydłowo</w:t>
      </w:r>
    </w:p>
    <w:p w14:paraId="13E0BE6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otwierdzam własnoręcznym podpisem prawdziwość danych zawartych we wszystkich częściach niniejszego formularza   zgłoszeniowego (tj. Część A, B oraz C). </w:t>
      </w:r>
    </w:p>
    <w:p w14:paraId="2FF4421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4899393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______________________________</w:t>
      </w:r>
    </w:p>
    <w:p w14:paraId="3933BA6F" w14:textId="77777777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9D2EAB">
        <w:rPr>
          <w:rFonts w:ascii="Montserrat" w:hAnsi="Montserrat" w:cstheme="majorHAnsi"/>
          <w:bCs/>
          <w:sz w:val="16"/>
          <w:szCs w:val="16"/>
        </w:rPr>
        <w:t xml:space="preserve">         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 Czytelny podpis kandydata</w:t>
      </w:r>
    </w:p>
    <w:p w14:paraId="68732C0D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05964A39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24E6D0AA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3679554B" w14:textId="77777777" w:rsid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1083FF8E" w14:textId="45DFD19D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  <w:u w:val="single"/>
        </w:rPr>
      </w:pPr>
      <w:r w:rsidRPr="00571BE1">
        <w:rPr>
          <w:rFonts w:ascii="Montserrat" w:hAnsi="Montserrat" w:cstheme="majorHAnsi"/>
          <w:b/>
          <w:sz w:val="20"/>
          <w:szCs w:val="20"/>
          <w:u w:val="single"/>
        </w:rPr>
        <w:t>C3)</w:t>
      </w:r>
      <w:r w:rsidRPr="00571BE1">
        <w:rPr>
          <w:rFonts w:ascii="Montserrat" w:hAnsi="Montserrat" w:cstheme="majorHAnsi"/>
          <w:b/>
          <w:sz w:val="20"/>
          <w:szCs w:val="20"/>
          <w:u w:val="single"/>
        </w:rPr>
        <w:tab/>
        <w:t xml:space="preserve">     Oświadczenia rodzica/opiekuna prawnego kandydata (w przypadku osób niepełnoletnich):</w:t>
      </w:r>
    </w:p>
    <w:p w14:paraId="32EFAC2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/>
          <w:sz w:val="20"/>
          <w:szCs w:val="20"/>
        </w:rPr>
      </w:pPr>
    </w:p>
    <w:p w14:paraId="2FAC052C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1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Dane rodzica / opiekuna prawnego (imię i nazwisko) …………………………………………………………</w:t>
      </w:r>
    </w:p>
    <w:p w14:paraId="754F3AE1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46AAF322" w14:textId="27EF13A0" w:rsidR="00571BE1" w:rsidRPr="00571BE1" w:rsidRDefault="00571BE1" w:rsidP="009D2EAB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3E2C4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2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Wyrażam zgodę na:</w:t>
      </w:r>
    </w:p>
    <w:p w14:paraId="173674B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F287C28" w14:textId="706978F6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kandydowanie mojego dziecka/podopiecznego ……………………………………………………………………….  </w:t>
      </w:r>
    </w:p>
    <w:p w14:paraId="6F2FBEAE" w14:textId="2CC246F3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           </w:t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="009D2EAB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 (imię i nazwisko kandydata)</w:t>
      </w:r>
    </w:p>
    <w:p w14:paraId="15B3033D" w14:textId="47EFDF11" w:rsid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do Młodzieżowej Rady Gminy Szydłowo</w:t>
      </w:r>
      <w:r w:rsidR="009D2EAB">
        <w:rPr>
          <w:rFonts w:ascii="Montserrat" w:hAnsi="Montserrat" w:cstheme="majorHAnsi"/>
          <w:bCs/>
          <w:sz w:val="20"/>
          <w:szCs w:val="20"/>
        </w:rPr>
        <w:t>.</w:t>
      </w:r>
    </w:p>
    <w:p w14:paraId="584D662B" w14:textId="77777777" w:rsidR="009D2EAB" w:rsidRPr="00571BE1" w:rsidRDefault="009D2EAB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0F8FEF8A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jego udział w pracach Młodzieżowej Rady Gminy Szydłowo; </w:t>
      </w:r>
    </w:p>
    <w:p w14:paraId="1FE5335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36EF388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258FF3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  <w:t>________________________________________</w:t>
      </w:r>
    </w:p>
    <w:p w14:paraId="7B43CF32" w14:textId="77777777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9D2EAB">
        <w:rPr>
          <w:rFonts w:ascii="Montserrat" w:hAnsi="Montserrat" w:cstheme="majorHAnsi"/>
          <w:bCs/>
          <w:sz w:val="16"/>
          <w:szCs w:val="16"/>
        </w:rPr>
        <w:t xml:space="preserve">    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   czytelny odpis rodzica/opiekuna prawnego kandydata</w:t>
      </w:r>
    </w:p>
    <w:p w14:paraId="7370B8C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466DC82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7CA4E8AB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3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Wyrażam zgodę / nie wyrażam zgody* (*niepotrzebne skreślić) na:</w:t>
      </w:r>
    </w:p>
    <w:p w14:paraId="5D7EDA2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</w:p>
    <w:p w14:paraId="6684426A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lastRenderedPageBreak/>
        <w:t>c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przetwarzanie danych osobowych mojego dziecka/podopiecznego, tj.  ujawnienie (upublicznienie) jego wizerunku oraz imienia i nazwiska w celu związanym z przeprowadzeniem wyborów i wyłonieniem kandydatów na radnych – juniorów do Młodzieżowej Rady Gminy Szydłowo. Przyjmuję do wiadomości, że zgoda jest dobrowolna.</w:t>
      </w:r>
    </w:p>
    <w:p w14:paraId="7AF4CF7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CC73AAF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  <w:t>________________________________________</w:t>
      </w:r>
    </w:p>
    <w:p w14:paraId="2222FF34" w14:textId="77777777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9D2EAB">
        <w:rPr>
          <w:rFonts w:ascii="Montserrat" w:hAnsi="Montserrat" w:cstheme="majorHAnsi"/>
          <w:bCs/>
          <w:sz w:val="16"/>
          <w:szCs w:val="16"/>
        </w:rPr>
        <w:t xml:space="preserve">    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   czytelny odpis rodzica/opiekuna prawnego kandydata</w:t>
      </w:r>
    </w:p>
    <w:p w14:paraId="33A5272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61DB3ADC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d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rozpowszechnianie, wykorzystanie, utrwalanie, zwielokrotnianie, kopiowanie, opracowanie i powielanie wizerunku mojego dziecka / podopiecznego w publikacjach na**(**niewłaściwe zaznaczyć): </w:t>
      </w:r>
    </w:p>
    <w:p w14:paraId="326DFF43" w14:textId="4FE0715A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40E6720D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stronie internetowej Gminy Szydłowo </w:t>
      </w:r>
    </w:p>
    <w:p w14:paraId="63B225DA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mediach społecznościowych Gminy Szydłowo</w:t>
      </w:r>
    </w:p>
    <w:p w14:paraId="446300D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audycjach telewizyjnych</w:t>
      </w:r>
    </w:p>
    <w:p w14:paraId="2523765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gazetkach, broszurach, wydawnictwach i materiałach promocyjnych  </w:t>
      </w:r>
    </w:p>
    <w:p w14:paraId="5C7EEF32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gablotach i na tablicach ściennych</w:t>
      </w:r>
    </w:p>
    <w:p w14:paraId="0CAB2EFA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Segoe UI Symbol" w:hAnsi="Segoe UI Symbol" w:cs="Segoe UI Symbol"/>
          <w:bCs/>
          <w:sz w:val="20"/>
          <w:szCs w:val="20"/>
        </w:rPr>
        <w:t>☐</w:t>
      </w:r>
      <w:r w:rsidRPr="00571BE1">
        <w:rPr>
          <w:rFonts w:ascii="Montserrat" w:hAnsi="Montserrat" w:cstheme="majorHAnsi"/>
          <w:bCs/>
          <w:sz w:val="20"/>
          <w:szCs w:val="20"/>
        </w:rPr>
        <w:t xml:space="preserve"> innych miejscach zwyczajowo przyjętych ………………………………………………………….</w:t>
      </w:r>
    </w:p>
    <w:p w14:paraId="1E35F02F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64BF9D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zgodnie z art. 81 ust. 1 ustawy z dnia 4 lutego 1994 roku o prawie autorskim i prawach pokrewnych. Zgodna na rozpowszechnianie wizerunku nie jest ograniczona czasowo i terytorialnie. Zgoda jest udzielona nieodpłatnie.</w:t>
      </w:r>
    </w:p>
    <w:p w14:paraId="7BBD755D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</w:t>
      </w:r>
    </w:p>
    <w:p w14:paraId="2E4C6813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*niepotrzebne skreślić</w:t>
      </w:r>
    </w:p>
    <w:p w14:paraId="44415AF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A4BD388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69FED069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    _________________________________________</w:t>
      </w:r>
    </w:p>
    <w:p w14:paraId="6F8E3B5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571BE1">
        <w:rPr>
          <w:rFonts w:ascii="Montserrat" w:hAnsi="Montserrat" w:cstheme="majorHAnsi"/>
          <w:bCs/>
          <w:sz w:val="16"/>
          <w:szCs w:val="16"/>
        </w:rPr>
        <w:t xml:space="preserve">    Miejscowość i data</w:t>
      </w:r>
      <w:r w:rsidRPr="00571BE1">
        <w:rPr>
          <w:rFonts w:ascii="Montserrat" w:hAnsi="Montserrat" w:cstheme="majorHAnsi"/>
          <w:bCs/>
          <w:sz w:val="16"/>
          <w:szCs w:val="16"/>
        </w:rPr>
        <w:tab/>
      </w:r>
      <w:r w:rsidRPr="00571BE1">
        <w:rPr>
          <w:rFonts w:ascii="Montserrat" w:hAnsi="Montserrat" w:cstheme="majorHAnsi"/>
          <w:bCs/>
          <w:sz w:val="16"/>
          <w:szCs w:val="16"/>
        </w:rPr>
        <w:tab/>
      </w:r>
      <w:r w:rsidRPr="00571BE1">
        <w:rPr>
          <w:rFonts w:ascii="Montserrat" w:hAnsi="Montserrat" w:cstheme="majorHAnsi"/>
          <w:bCs/>
          <w:sz w:val="16"/>
          <w:szCs w:val="16"/>
        </w:rPr>
        <w:tab/>
        <w:t xml:space="preserve">      czytelny odpis rodzica/ opiekuna prawnego kandydata</w:t>
      </w:r>
    </w:p>
    <w:p w14:paraId="3E87415C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    _________________________________________</w:t>
      </w:r>
    </w:p>
    <w:p w14:paraId="65E34EA5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571BE1">
        <w:rPr>
          <w:rFonts w:ascii="Montserrat" w:hAnsi="Montserrat" w:cstheme="majorHAnsi"/>
          <w:bCs/>
          <w:sz w:val="16"/>
          <w:szCs w:val="16"/>
        </w:rPr>
        <w:t xml:space="preserve">    Miejscowość i data</w:t>
      </w:r>
      <w:r w:rsidRPr="00571BE1">
        <w:rPr>
          <w:rFonts w:ascii="Montserrat" w:hAnsi="Montserrat" w:cstheme="majorHAnsi"/>
          <w:bCs/>
          <w:sz w:val="16"/>
          <w:szCs w:val="16"/>
        </w:rPr>
        <w:tab/>
      </w:r>
      <w:r w:rsidRPr="00571BE1">
        <w:rPr>
          <w:rFonts w:ascii="Montserrat" w:hAnsi="Montserrat" w:cstheme="majorHAnsi"/>
          <w:bCs/>
          <w:sz w:val="16"/>
          <w:szCs w:val="16"/>
        </w:rPr>
        <w:tab/>
      </w:r>
      <w:r w:rsidRPr="00571BE1">
        <w:rPr>
          <w:rFonts w:ascii="Montserrat" w:hAnsi="Montserrat" w:cstheme="majorHAnsi"/>
          <w:bCs/>
          <w:sz w:val="16"/>
          <w:szCs w:val="16"/>
        </w:rPr>
        <w:tab/>
        <w:t xml:space="preserve">      czytelny odpis rodzica/ opiekuna prawnego kandydata</w:t>
      </w:r>
    </w:p>
    <w:p w14:paraId="5C4D032E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</w:p>
    <w:p w14:paraId="117FE37D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4.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Jednocześnie oświadczam, że:</w:t>
      </w:r>
    </w:p>
    <w:p w14:paraId="7246FBD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a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biorę pełną odpowiedzialność za bezpieczeństwo mojego dziecka/podopiecznego podczas dojazdów na wszelkie spotkania oraz udział w pracach związanych z pełnieniem funkcji radnego-juniora  Młodzieżowej Rady Gminy Szydłowo, w przypadku jego wyboru na radnego -juniora.</w:t>
      </w:r>
    </w:p>
    <w:p w14:paraId="2838413F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b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Moje dziecko/podopieczny zapoznał/o się i zgadza się z Statutem Młodzieżowej Rady Gminy Szydłowo</w:t>
      </w:r>
    </w:p>
    <w:p w14:paraId="112BD526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c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>zapoznałam/em się i zgadzam się z Statutem Młodzieżowej Rady Gminy Szydłowo;</w:t>
      </w:r>
    </w:p>
    <w:p w14:paraId="599CBC50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d)</w:t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potwierdzam własnoręcznym podpisem prawdziwość danych zawartych we wszystkich częściach niniejszego formularza zgłoszeniowego (tj. Część A, B oraz C). </w:t>
      </w:r>
    </w:p>
    <w:p w14:paraId="6CF13B07" w14:textId="77777777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</w:p>
    <w:p w14:paraId="1889437B" w14:textId="67C9EF3E" w:rsidR="00571BE1" w:rsidRPr="00571BE1" w:rsidRDefault="00571BE1" w:rsidP="00571BE1">
      <w:pPr>
        <w:pStyle w:val="Bezodstpw"/>
        <w:ind w:left="363"/>
        <w:rPr>
          <w:rFonts w:ascii="Montserrat" w:hAnsi="Montserrat" w:cstheme="majorHAnsi"/>
          <w:bCs/>
          <w:sz w:val="20"/>
          <w:szCs w:val="20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>______________________</w:t>
      </w:r>
      <w:r w:rsidRPr="00571BE1">
        <w:rPr>
          <w:rFonts w:ascii="Montserrat" w:hAnsi="Montserrat" w:cstheme="majorHAnsi"/>
          <w:bCs/>
          <w:sz w:val="20"/>
          <w:szCs w:val="20"/>
        </w:rPr>
        <w:tab/>
      </w:r>
      <w:r w:rsidRPr="00571BE1">
        <w:rPr>
          <w:rFonts w:ascii="Montserrat" w:hAnsi="Montserrat" w:cstheme="majorHAnsi"/>
          <w:bCs/>
          <w:sz w:val="20"/>
          <w:szCs w:val="20"/>
        </w:rPr>
        <w:tab/>
        <w:t xml:space="preserve">    _________________________________________</w:t>
      </w:r>
    </w:p>
    <w:p w14:paraId="37887FDD" w14:textId="64EE82F9" w:rsidR="00571BE1" w:rsidRPr="009D2EAB" w:rsidRDefault="00571BE1" w:rsidP="00571BE1">
      <w:pPr>
        <w:pStyle w:val="Bezodstpw"/>
        <w:ind w:left="363"/>
        <w:rPr>
          <w:rFonts w:ascii="Montserrat" w:hAnsi="Montserrat" w:cstheme="majorHAnsi"/>
          <w:bCs/>
          <w:sz w:val="16"/>
          <w:szCs w:val="16"/>
        </w:rPr>
      </w:pPr>
      <w:r w:rsidRPr="00571BE1">
        <w:rPr>
          <w:rFonts w:ascii="Montserrat" w:hAnsi="Montserrat" w:cstheme="majorHAnsi"/>
          <w:bCs/>
          <w:sz w:val="20"/>
          <w:szCs w:val="20"/>
        </w:rPr>
        <w:t xml:space="preserve">    </w:t>
      </w:r>
      <w:r w:rsidRPr="009D2EAB">
        <w:rPr>
          <w:rFonts w:ascii="Montserrat" w:hAnsi="Montserrat" w:cstheme="majorHAnsi"/>
          <w:bCs/>
          <w:sz w:val="16"/>
          <w:szCs w:val="16"/>
        </w:rPr>
        <w:t>Miejscowość i data</w:t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</w:r>
      <w:r w:rsidRPr="009D2EAB">
        <w:rPr>
          <w:rFonts w:ascii="Montserrat" w:hAnsi="Montserrat" w:cstheme="majorHAnsi"/>
          <w:bCs/>
          <w:sz w:val="16"/>
          <w:szCs w:val="16"/>
        </w:rPr>
        <w:tab/>
        <w:t xml:space="preserve">     czytelny podpis rodzica/ opiekuna prawnego kandydata</w:t>
      </w:r>
    </w:p>
    <w:p w14:paraId="4B6AE15F" w14:textId="72862B03" w:rsidR="001E7841" w:rsidRPr="00571BE1" w:rsidRDefault="001E7841" w:rsidP="00CD3E34">
      <w:pPr>
        <w:spacing w:after="160" w:line="259" w:lineRule="auto"/>
        <w:jc w:val="left"/>
        <w:rPr>
          <w:rFonts w:ascii="Montserrat" w:hAnsi="Montserrat" w:cstheme="majorHAnsi"/>
          <w:bCs/>
          <w:sz w:val="16"/>
          <w:szCs w:val="16"/>
        </w:rPr>
      </w:pPr>
    </w:p>
    <w:sectPr w:rsidR="001E7841" w:rsidRPr="00571BE1" w:rsidSect="00D00A77"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D706" w14:textId="77777777" w:rsidR="00664BDC" w:rsidRDefault="00664BDC">
      <w:pPr>
        <w:spacing w:line="240" w:lineRule="auto"/>
      </w:pPr>
      <w:r>
        <w:separator/>
      </w:r>
    </w:p>
  </w:endnote>
  <w:endnote w:type="continuationSeparator" w:id="0">
    <w:p w14:paraId="0C91418B" w14:textId="77777777" w:rsidR="00664BDC" w:rsidRDefault="00664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i/>
        <w:color w:val="767171" w:themeColor="background2" w:themeShade="80"/>
        <w:sz w:val="20"/>
        <w:szCs w:val="20"/>
      </w:rPr>
      <w:id w:val="830713284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14:paraId="3CB82E6C" w14:textId="77777777" w:rsidR="00753279" w:rsidRDefault="0075327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</w:pPr>
      </w:p>
      <w:p w14:paraId="00D9B38A" w14:textId="1B765058" w:rsidR="00DE1C89" w:rsidRPr="00753279" w:rsidRDefault="00DE1C8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Formularz zgłoszeniowy kandydata na radnego</w:t>
        </w:r>
        <w:r w:rsidR="008A0055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-juniora Młodzieżowej Rady Gminy Szydłowo</w:t>
        </w:r>
        <w:r w:rsidR="00753279"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color w:val="262626" w:themeColor="text1" w:themeTint="D9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5327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1642B" w:rsidRPr="00C1642B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3</w:t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t xml:space="preserve"> | </w:t>
        </w:r>
        <w:r w:rsidRPr="00753279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3AC9617E" w14:textId="77777777" w:rsidR="00DE1C89" w:rsidRPr="00753279" w:rsidRDefault="00DE1C89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4B75" w14:textId="77777777" w:rsidR="00664BDC" w:rsidRDefault="00664BDC">
      <w:pPr>
        <w:spacing w:line="240" w:lineRule="auto"/>
      </w:pPr>
      <w:r>
        <w:separator/>
      </w:r>
    </w:p>
  </w:footnote>
  <w:footnote w:type="continuationSeparator" w:id="0">
    <w:p w14:paraId="4268C73C" w14:textId="77777777" w:rsidR="00664BDC" w:rsidRDefault="00664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0B6"/>
    <w:multiLevelType w:val="hybridMultilevel"/>
    <w:tmpl w:val="B0842408"/>
    <w:lvl w:ilvl="0" w:tplc="F3CC905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C554C7C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F21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13AA7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FBB"/>
    <w:multiLevelType w:val="hybridMultilevel"/>
    <w:tmpl w:val="F868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CE4"/>
    <w:multiLevelType w:val="hybridMultilevel"/>
    <w:tmpl w:val="E03862A4"/>
    <w:lvl w:ilvl="0" w:tplc="A252C1C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7BD"/>
    <w:multiLevelType w:val="hybridMultilevel"/>
    <w:tmpl w:val="B4D6FC4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A71F9F"/>
    <w:multiLevelType w:val="hybridMultilevel"/>
    <w:tmpl w:val="B5E6E362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9E01C2"/>
    <w:multiLevelType w:val="hybridMultilevel"/>
    <w:tmpl w:val="4594B20E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10474"/>
    <w:multiLevelType w:val="hybridMultilevel"/>
    <w:tmpl w:val="F3A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2EB74DB7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7EFD"/>
    <w:multiLevelType w:val="hybridMultilevel"/>
    <w:tmpl w:val="1A78F61A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52C6"/>
    <w:multiLevelType w:val="hybridMultilevel"/>
    <w:tmpl w:val="99B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4473"/>
    <w:multiLevelType w:val="hybridMultilevel"/>
    <w:tmpl w:val="557282A6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49A5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A0E98"/>
    <w:multiLevelType w:val="hybridMultilevel"/>
    <w:tmpl w:val="72106300"/>
    <w:lvl w:ilvl="0" w:tplc="80A6C6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228C"/>
    <w:multiLevelType w:val="hybridMultilevel"/>
    <w:tmpl w:val="3B8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5CD6D2A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D07165F"/>
    <w:multiLevelType w:val="hybridMultilevel"/>
    <w:tmpl w:val="F864D7E0"/>
    <w:lvl w:ilvl="0" w:tplc="6B0AD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4CD5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849A1"/>
    <w:multiLevelType w:val="hybridMultilevel"/>
    <w:tmpl w:val="CA9EC6CA"/>
    <w:lvl w:ilvl="0" w:tplc="B496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3DE8"/>
    <w:multiLevelType w:val="hybridMultilevel"/>
    <w:tmpl w:val="12883C08"/>
    <w:lvl w:ilvl="0" w:tplc="D1A42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D42087"/>
    <w:multiLevelType w:val="hybridMultilevel"/>
    <w:tmpl w:val="31420C08"/>
    <w:lvl w:ilvl="0" w:tplc="DAEAEF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3298E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008AD"/>
    <w:multiLevelType w:val="hybridMultilevel"/>
    <w:tmpl w:val="D00CE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9E2B27"/>
    <w:multiLevelType w:val="hybridMultilevel"/>
    <w:tmpl w:val="A0E04E18"/>
    <w:lvl w:ilvl="0" w:tplc="A282FD9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16201">
    <w:abstractNumId w:val="15"/>
  </w:num>
  <w:num w:numId="2" w16cid:durableId="1591544593">
    <w:abstractNumId w:val="27"/>
  </w:num>
  <w:num w:numId="3" w16cid:durableId="197934538">
    <w:abstractNumId w:val="28"/>
  </w:num>
  <w:num w:numId="4" w16cid:durableId="2141074314">
    <w:abstractNumId w:val="40"/>
  </w:num>
  <w:num w:numId="5" w16cid:durableId="571475984">
    <w:abstractNumId w:val="16"/>
  </w:num>
  <w:num w:numId="6" w16cid:durableId="213010739">
    <w:abstractNumId w:val="48"/>
  </w:num>
  <w:num w:numId="7" w16cid:durableId="1148593607">
    <w:abstractNumId w:val="4"/>
  </w:num>
  <w:num w:numId="8" w16cid:durableId="855772079">
    <w:abstractNumId w:val="37"/>
  </w:num>
  <w:num w:numId="9" w16cid:durableId="1380012994">
    <w:abstractNumId w:val="12"/>
  </w:num>
  <w:num w:numId="10" w16cid:durableId="1301379614">
    <w:abstractNumId w:val="41"/>
  </w:num>
  <w:num w:numId="11" w16cid:durableId="1603149584">
    <w:abstractNumId w:val="20"/>
  </w:num>
  <w:num w:numId="12" w16cid:durableId="790517285">
    <w:abstractNumId w:val="35"/>
  </w:num>
  <w:num w:numId="13" w16cid:durableId="430587319">
    <w:abstractNumId w:val="49"/>
  </w:num>
  <w:num w:numId="14" w16cid:durableId="1620606697">
    <w:abstractNumId w:val="17"/>
  </w:num>
  <w:num w:numId="15" w16cid:durableId="928778117">
    <w:abstractNumId w:val="10"/>
  </w:num>
  <w:num w:numId="16" w16cid:durableId="503518370">
    <w:abstractNumId w:val="29"/>
  </w:num>
  <w:num w:numId="17" w16cid:durableId="1128157581">
    <w:abstractNumId w:val="9"/>
  </w:num>
  <w:num w:numId="18" w16cid:durableId="848837781">
    <w:abstractNumId w:val="33"/>
  </w:num>
  <w:num w:numId="19" w16cid:durableId="2024361277">
    <w:abstractNumId w:val="30"/>
  </w:num>
  <w:num w:numId="20" w16cid:durableId="1623656963">
    <w:abstractNumId w:val="47"/>
  </w:num>
  <w:num w:numId="21" w16cid:durableId="1450926993">
    <w:abstractNumId w:val="21"/>
  </w:num>
  <w:num w:numId="22" w16cid:durableId="158546137">
    <w:abstractNumId w:val="23"/>
  </w:num>
  <w:num w:numId="23" w16cid:durableId="1451699737">
    <w:abstractNumId w:val="6"/>
  </w:num>
  <w:num w:numId="24" w16cid:durableId="1734112229">
    <w:abstractNumId w:val="45"/>
  </w:num>
  <w:num w:numId="25" w16cid:durableId="1875775159">
    <w:abstractNumId w:val="24"/>
  </w:num>
  <w:num w:numId="26" w16cid:durableId="1703751341">
    <w:abstractNumId w:val="13"/>
  </w:num>
  <w:num w:numId="27" w16cid:durableId="1502430758">
    <w:abstractNumId w:val="19"/>
  </w:num>
  <w:num w:numId="28" w16cid:durableId="591400643">
    <w:abstractNumId w:val="11"/>
  </w:num>
  <w:num w:numId="29" w16cid:durableId="1320621939">
    <w:abstractNumId w:val="42"/>
  </w:num>
  <w:num w:numId="30" w16cid:durableId="268124259">
    <w:abstractNumId w:val="39"/>
  </w:num>
  <w:num w:numId="31" w16cid:durableId="922951012">
    <w:abstractNumId w:val="38"/>
  </w:num>
  <w:num w:numId="32" w16cid:durableId="1194418553">
    <w:abstractNumId w:val="8"/>
  </w:num>
  <w:num w:numId="33" w16cid:durableId="1924610241">
    <w:abstractNumId w:val="34"/>
  </w:num>
  <w:num w:numId="34" w16cid:durableId="1855725561">
    <w:abstractNumId w:val="32"/>
  </w:num>
  <w:num w:numId="35" w16cid:durableId="1465465706">
    <w:abstractNumId w:val="18"/>
  </w:num>
  <w:num w:numId="36" w16cid:durableId="1868567695">
    <w:abstractNumId w:val="36"/>
  </w:num>
  <w:num w:numId="37" w16cid:durableId="1012680655">
    <w:abstractNumId w:val="2"/>
  </w:num>
  <w:num w:numId="38" w16cid:durableId="1240748219">
    <w:abstractNumId w:val="0"/>
  </w:num>
  <w:num w:numId="39" w16cid:durableId="186450174">
    <w:abstractNumId w:val="3"/>
  </w:num>
  <w:num w:numId="40" w16cid:durableId="1596010473">
    <w:abstractNumId w:val="43"/>
  </w:num>
  <w:num w:numId="41" w16cid:durableId="980307031">
    <w:abstractNumId w:val="31"/>
  </w:num>
  <w:num w:numId="42" w16cid:durableId="934899402">
    <w:abstractNumId w:val="44"/>
  </w:num>
  <w:num w:numId="43" w16cid:durableId="987132184">
    <w:abstractNumId w:val="14"/>
  </w:num>
  <w:num w:numId="44" w16cid:durableId="740295252">
    <w:abstractNumId w:val="46"/>
  </w:num>
  <w:num w:numId="45" w16cid:durableId="430590524">
    <w:abstractNumId w:val="22"/>
  </w:num>
  <w:num w:numId="46" w16cid:durableId="1252272563">
    <w:abstractNumId w:val="5"/>
  </w:num>
  <w:num w:numId="47" w16cid:durableId="1392462083">
    <w:abstractNumId w:val="1"/>
  </w:num>
  <w:num w:numId="48" w16cid:durableId="868379043">
    <w:abstractNumId w:val="25"/>
  </w:num>
  <w:num w:numId="49" w16cid:durableId="614336166">
    <w:abstractNumId w:val="26"/>
  </w:num>
  <w:num w:numId="50" w16cid:durableId="15796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D0"/>
    <w:rsid w:val="00005F86"/>
    <w:rsid w:val="000141C2"/>
    <w:rsid w:val="00016B10"/>
    <w:rsid w:val="00027E1F"/>
    <w:rsid w:val="00035290"/>
    <w:rsid w:val="00037F79"/>
    <w:rsid w:val="000B0C85"/>
    <w:rsid w:val="000D1DAD"/>
    <w:rsid w:val="000E6C1D"/>
    <w:rsid w:val="00117278"/>
    <w:rsid w:val="001242C5"/>
    <w:rsid w:val="001363E1"/>
    <w:rsid w:val="00141498"/>
    <w:rsid w:val="00156753"/>
    <w:rsid w:val="00187654"/>
    <w:rsid w:val="00192ED6"/>
    <w:rsid w:val="00196901"/>
    <w:rsid w:val="00197D7F"/>
    <w:rsid w:val="001A08AB"/>
    <w:rsid w:val="001A713B"/>
    <w:rsid w:val="001C0E1D"/>
    <w:rsid w:val="001E7841"/>
    <w:rsid w:val="001F2F82"/>
    <w:rsid w:val="00220FD7"/>
    <w:rsid w:val="00236CF0"/>
    <w:rsid w:val="002457EC"/>
    <w:rsid w:val="00256DF0"/>
    <w:rsid w:val="0029223B"/>
    <w:rsid w:val="00294BD9"/>
    <w:rsid w:val="002B0F0E"/>
    <w:rsid w:val="002B13A1"/>
    <w:rsid w:val="002B5F4E"/>
    <w:rsid w:val="002B6095"/>
    <w:rsid w:val="002C0270"/>
    <w:rsid w:val="002D401B"/>
    <w:rsid w:val="002D73DF"/>
    <w:rsid w:val="002F4EE5"/>
    <w:rsid w:val="0033690A"/>
    <w:rsid w:val="00343D1D"/>
    <w:rsid w:val="00354D17"/>
    <w:rsid w:val="00386876"/>
    <w:rsid w:val="003A0906"/>
    <w:rsid w:val="003C1561"/>
    <w:rsid w:val="003D1535"/>
    <w:rsid w:val="003E17B6"/>
    <w:rsid w:val="003F4FBA"/>
    <w:rsid w:val="003F7116"/>
    <w:rsid w:val="004002ED"/>
    <w:rsid w:val="00407B25"/>
    <w:rsid w:val="0043108E"/>
    <w:rsid w:val="00432138"/>
    <w:rsid w:val="00447BAD"/>
    <w:rsid w:val="004741D4"/>
    <w:rsid w:val="0047570C"/>
    <w:rsid w:val="00491A9B"/>
    <w:rsid w:val="00496194"/>
    <w:rsid w:val="004A2E17"/>
    <w:rsid w:val="004B0A9C"/>
    <w:rsid w:val="004C79C7"/>
    <w:rsid w:val="004F220B"/>
    <w:rsid w:val="00521C8A"/>
    <w:rsid w:val="0052577D"/>
    <w:rsid w:val="00530C61"/>
    <w:rsid w:val="00541323"/>
    <w:rsid w:val="00563A5B"/>
    <w:rsid w:val="00571BE1"/>
    <w:rsid w:val="005A423C"/>
    <w:rsid w:val="005D0A0A"/>
    <w:rsid w:val="005D7903"/>
    <w:rsid w:val="005D7B3D"/>
    <w:rsid w:val="005E29D3"/>
    <w:rsid w:val="00636435"/>
    <w:rsid w:val="006447B0"/>
    <w:rsid w:val="0065158D"/>
    <w:rsid w:val="00664BDC"/>
    <w:rsid w:val="00666330"/>
    <w:rsid w:val="00670E53"/>
    <w:rsid w:val="00672A85"/>
    <w:rsid w:val="00693E9D"/>
    <w:rsid w:val="006A1EA7"/>
    <w:rsid w:val="006C3278"/>
    <w:rsid w:val="006C7A9A"/>
    <w:rsid w:val="006F11B0"/>
    <w:rsid w:val="00707B7F"/>
    <w:rsid w:val="0071203D"/>
    <w:rsid w:val="00721051"/>
    <w:rsid w:val="00745F3C"/>
    <w:rsid w:val="00753279"/>
    <w:rsid w:val="00765485"/>
    <w:rsid w:val="00795540"/>
    <w:rsid w:val="007A0676"/>
    <w:rsid w:val="007A27CC"/>
    <w:rsid w:val="007B20DB"/>
    <w:rsid w:val="007C56E2"/>
    <w:rsid w:val="007D7C4F"/>
    <w:rsid w:val="007E4C15"/>
    <w:rsid w:val="007E7630"/>
    <w:rsid w:val="00800451"/>
    <w:rsid w:val="00822221"/>
    <w:rsid w:val="008263D2"/>
    <w:rsid w:val="00837C17"/>
    <w:rsid w:val="00885EDD"/>
    <w:rsid w:val="008A0055"/>
    <w:rsid w:val="008A15F1"/>
    <w:rsid w:val="008B5FFD"/>
    <w:rsid w:val="008E2D02"/>
    <w:rsid w:val="008F746F"/>
    <w:rsid w:val="0091395D"/>
    <w:rsid w:val="009231B0"/>
    <w:rsid w:val="00927FF1"/>
    <w:rsid w:val="00950ACA"/>
    <w:rsid w:val="00957E7C"/>
    <w:rsid w:val="00962028"/>
    <w:rsid w:val="00977D4C"/>
    <w:rsid w:val="009C4534"/>
    <w:rsid w:val="009D2EAB"/>
    <w:rsid w:val="009E2EB7"/>
    <w:rsid w:val="009E61DC"/>
    <w:rsid w:val="009F30D6"/>
    <w:rsid w:val="00A4365B"/>
    <w:rsid w:val="00A5297B"/>
    <w:rsid w:val="00A53C9E"/>
    <w:rsid w:val="00A55838"/>
    <w:rsid w:val="00A64F0C"/>
    <w:rsid w:val="00A971D1"/>
    <w:rsid w:val="00AA3C5A"/>
    <w:rsid w:val="00AA4EF3"/>
    <w:rsid w:val="00AE5D9D"/>
    <w:rsid w:val="00AF00DB"/>
    <w:rsid w:val="00B106F3"/>
    <w:rsid w:val="00B24AE8"/>
    <w:rsid w:val="00B84097"/>
    <w:rsid w:val="00B87B6C"/>
    <w:rsid w:val="00B90CEB"/>
    <w:rsid w:val="00BC45EF"/>
    <w:rsid w:val="00BC5CFB"/>
    <w:rsid w:val="00BE75AA"/>
    <w:rsid w:val="00C02F0F"/>
    <w:rsid w:val="00C1642B"/>
    <w:rsid w:val="00C26D0D"/>
    <w:rsid w:val="00C37142"/>
    <w:rsid w:val="00C37753"/>
    <w:rsid w:val="00C70C31"/>
    <w:rsid w:val="00C70EF8"/>
    <w:rsid w:val="00C82DAF"/>
    <w:rsid w:val="00C84CC7"/>
    <w:rsid w:val="00C84CEB"/>
    <w:rsid w:val="00C87323"/>
    <w:rsid w:val="00CC4941"/>
    <w:rsid w:val="00CC76F5"/>
    <w:rsid w:val="00CD3E34"/>
    <w:rsid w:val="00CF6B62"/>
    <w:rsid w:val="00D00A77"/>
    <w:rsid w:val="00D0540A"/>
    <w:rsid w:val="00D140A5"/>
    <w:rsid w:val="00D16590"/>
    <w:rsid w:val="00D17273"/>
    <w:rsid w:val="00D22781"/>
    <w:rsid w:val="00D50BEB"/>
    <w:rsid w:val="00D57133"/>
    <w:rsid w:val="00D65AF6"/>
    <w:rsid w:val="00D7708E"/>
    <w:rsid w:val="00D856C4"/>
    <w:rsid w:val="00DC4C6B"/>
    <w:rsid w:val="00DE1C89"/>
    <w:rsid w:val="00E16B92"/>
    <w:rsid w:val="00E30424"/>
    <w:rsid w:val="00E37856"/>
    <w:rsid w:val="00E519A4"/>
    <w:rsid w:val="00E64E93"/>
    <w:rsid w:val="00E74D38"/>
    <w:rsid w:val="00E7635D"/>
    <w:rsid w:val="00EC259C"/>
    <w:rsid w:val="00ED5737"/>
    <w:rsid w:val="00EF7229"/>
    <w:rsid w:val="00F27F4C"/>
    <w:rsid w:val="00F33EB2"/>
    <w:rsid w:val="00F42F2B"/>
    <w:rsid w:val="00F56255"/>
    <w:rsid w:val="00F76600"/>
    <w:rsid w:val="00F776D0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A8DD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styleId="Tabelasiatki4akcent1">
    <w:name w:val="Grid Table 4 Accent 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80EE-849B-47E8-89FA-C973216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Marzena Pilarczyk</cp:lastModifiedBy>
  <cp:revision>5</cp:revision>
  <cp:lastPrinted>2022-10-28T05:51:00Z</cp:lastPrinted>
  <dcterms:created xsi:type="dcterms:W3CDTF">2022-10-28T06:19:00Z</dcterms:created>
  <dcterms:modified xsi:type="dcterms:W3CDTF">2022-11-02T11:37:00Z</dcterms:modified>
</cp:coreProperties>
</file>